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05"/>
        <w:tblW w:w="4682" w:type="pct"/>
        <w:tblBorders>
          <w:top w:val="single" w:sz="4" w:space="0" w:color="auto"/>
        </w:tblBorders>
        <w:tblCellMar>
          <w:left w:w="170" w:type="dxa"/>
          <w:right w:w="170" w:type="dxa"/>
        </w:tblCellMar>
        <w:tblLook w:val="0000"/>
      </w:tblPr>
      <w:tblGrid>
        <w:gridCol w:w="4371"/>
        <w:gridCol w:w="5751"/>
      </w:tblGrid>
      <w:tr w:rsidR="00FD4C67" w:rsidRPr="00D25D95" w:rsidTr="00673D98">
        <w:trPr>
          <w:cantSplit/>
          <w:trHeight w:val="15889"/>
        </w:trPr>
        <w:tc>
          <w:tcPr>
            <w:tcW w:w="2060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10" w:color="auto" w:fill="auto"/>
          </w:tcPr>
          <w:p w:rsidR="00FD4C67" w:rsidRPr="00D25D95" w:rsidRDefault="00FD4C67" w:rsidP="00235846">
            <w:pPr>
              <w:spacing w:after="0" w:line="240" w:lineRule="auto"/>
              <w:ind w:leftChars="30" w:left="66" w:rightChars="30" w:right="66"/>
              <w:rPr>
                <w:rFonts w:ascii="Times New Roman" w:hAnsi="Times New Roman" w:cs="Times New Roman"/>
                <w:b/>
                <w:position w:val="8"/>
                <w:sz w:val="18"/>
                <w:szCs w:val="20"/>
              </w:rPr>
            </w:pPr>
          </w:p>
          <w:p w:rsidR="00FD4C67" w:rsidRPr="00BA2F9B" w:rsidRDefault="0071192D" w:rsidP="00D45D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position w:val="8"/>
              </w:rPr>
            </w:pPr>
            <w:r w:rsidRPr="00BA2F9B">
              <w:rPr>
                <w:rFonts w:ascii="Times New Roman" w:hAnsi="Times New Roman" w:cs="Times New Roman"/>
                <w:b/>
                <w:noProof/>
                <w:color w:val="000000" w:themeColor="text1"/>
                <w:position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445</wp:posOffset>
                  </wp:positionV>
                  <wp:extent cx="1076325" cy="1419225"/>
                  <wp:effectExtent l="19050" t="0" r="9525" b="0"/>
                  <wp:wrapTopAndBottom/>
                  <wp:docPr id="7" name="Picture 7" descr="C:\Users\Land\Desktop\SHAFEEQUE PALOTH\SHAFEQQUE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d\Desktop\SHAFEEQUE PALOTH\SHAFEQQUE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  <w:r w:rsidRPr="00FD730F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 xml:space="preserve">E-mail: </w:t>
            </w:r>
          </w:p>
          <w:p w:rsidR="00A17302" w:rsidRPr="00A6243E" w:rsidRDefault="00A6243E" w:rsidP="00A17302">
            <w:pPr>
              <w:spacing w:after="0" w:line="240" w:lineRule="auto"/>
              <w:rPr>
                <w:sz w:val="28"/>
                <w:szCs w:val="32"/>
              </w:rPr>
            </w:pPr>
            <w:hyperlink r:id="rId9" w:history="1">
              <w:r w:rsidRPr="003F5CFD">
                <w:rPr>
                  <w:rStyle w:val="Hyperlink"/>
                  <w:sz w:val="28"/>
                  <w:szCs w:val="32"/>
                </w:rPr>
                <w:t>Shafeeque.374747@2freemail.com</w:t>
              </w:r>
            </w:hyperlink>
            <w:r>
              <w:rPr>
                <w:sz w:val="28"/>
                <w:szCs w:val="32"/>
              </w:rPr>
              <w:t xml:space="preserve"> </w:t>
            </w: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</w:p>
          <w:p w:rsidR="000C2557" w:rsidRPr="00FD730F" w:rsidRDefault="000C255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</w:p>
          <w:p w:rsidR="000C2557" w:rsidRPr="00FD730F" w:rsidRDefault="000C2557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8"/>
                <w:sz w:val="24"/>
                <w:szCs w:val="24"/>
              </w:rPr>
            </w:pPr>
            <w:r w:rsidRPr="00FD730F">
              <w:rPr>
                <w:rFonts w:ascii="Times New Roman" w:hAnsi="Times New Roman" w:cs="Times New Roman"/>
                <w:b/>
                <w:bCs/>
                <w:position w:val="8"/>
                <w:sz w:val="24"/>
                <w:szCs w:val="24"/>
              </w:rPr>
              <w:t>Date of Birth:</w:t>
            </w:r>
          </w:p>
          <w:p w:rsidR="00FD4C67" w:rsidRPr="00FD730F" w:rsidRDefault="00A17302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8"/>
                <w:szCs w:val="28"/>
              </w:rPr>
            </w:pPr>
            <w:r w:rsidRPr="00FD730F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>09-03-1988</w:t>
            </w: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  <w:r w:rsidRPr="00FD730F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>Nationality:</w:t>
            </w: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8"/>
                <w:szCs w:val="28"/>
              </w:rPr>
            </w:pPr>
            <w:r w:rsidRPr="00FD730F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>Indian</w:t>
            </w:r>
          </w:p>
          <w:p w:rsidR="00A17302" w:rsidRPr="00FD730F" w:rsidRDefault="00A17302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  <w:r w:rsidRPr="00FD730F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>Marital Status:</w:t>
            </w:r>
          </w:p>
          <w:p w:rsidR="00FD4C67" w:rsidRPr="00FD730F" w:rsidRDefault="00A17302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8"/>
                <w:szCs w:val="28"/>
              </w:rPr>
            </w:pPr>
            <w:r w:rsidRPr="00FD730F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>Married</w:t>
            </w:r>
          </w:p>
          <w:p w:rsidR="00FD730F" w:rsidRDefault="00FD730F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</w:p>
          <w:p w:rsidR="00FD730F" w:rsidRPr="00FD730F" w:rsidRDefault="00FD730F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proofErr w:type="spellStart"/>
            <w:r w:rsidRPr="00FD730F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>LanguagesKnown</w:t>
            </w:r>
            <w:proofErr w:type="spellEnd"/>
            <w:r w:rsidRPr="00FD730F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:  </w:t>
            </w:r>
          </w:p>
          <w:p w:rsidR="00FD4C67" w:rsidRPr="00FD730F" w:rsidRDefault="00FD4C67" w:rsidP="00D23DB3">
            <w:pPr>
              <w:spacing w:after="0" w:line="240" w:lineRule="auto"/>
              <w:rPr>
                <w:rFonts w:ascii="Times New Roman" w:hAnsi="Times New Roman" w:cs="Times New Roman"/>
                <w:position w:val="8"/>
                <w:sz w:val="28"/>
                <w:szCs w:val="28"/>
              </w:rPr>
            </w:pPr>
            <w:r w:rsidRPr="00FD730F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>Eng</w:t>
            </w:r>
            <w:r w:rsidR="004B1314" w:rsidRPr="00FD730F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>lish, Hindi &amp; Malayalam,</w:t>
            </w:r>
            <w:r w:rsidR="00EC7F5A" w:rsidRPr="00FD730F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 xml:space="preserve"> Arabic </w:t>
            </w:r>
          </w:p>
          <w:p w:rsidR="00FD730F" w:rsidRDefault="00FD730F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</w:p>
          <w:p w:rsidR="00FD730F" w:rsidRPr="00FD730F" w:rsidRDefault="00FD730F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</w:p>
          <w:p w:rsidR="00806108" w:rsidRPr="00FD730F" w:rsidRDefault="00806108" w:rsidP="00806108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</w:pPr>
            <w:r w:rsidRPr="00FD730F">
              <w:rPr>
                <w:rFonts w:ascii="Times New Roman" w:hAnsi="Times New Roman" w:cs="Times New Roman"/>
                <w:b/>
                <w:position w:val="8"/>
                <w:sz w:val="24"/>
                <w:szCs w:val="24"/>
              </w:rPr>
              <w:t>Hobbies :</w:t>
            </w:r>
          </w:p>
          <w:p w:rsidR="00806108" w:rsidRPr="00FD730F" w:rsidRDefault="00806108" w:rsidP="00806108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8"/>
                <w:szCs w:val="28"/>
              </w:rPr>
            </w:pPr>
            <w:r w:rsidRPr="00FD730F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>Playing cricket, surfing internet, reading magazines and journals, reading newspaper.</w:t>
            </w:r>
          </w:p>
          <w:p w:rsidR="00806108" w:rsidRPr="00FD730F" w:rsidRDefault="00806108" w:rsidP="0080610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8"/>
                <w:sz w:val="20"/>
              </w:rPr>
            </w:pPr>
          </w:p>
          <w:p w:rsidR="00FD730F" w:rsidRDefault="00FD730F" w:rsidP="0080610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0F" w:rsidRPr="00FD730F" w:rsidRDefault="00FD730F" w:rsidP="0080610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08" w:rsidRPr="00FD730F" w:rsidRDefault="00806108" w:rsidP="0080610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0F">
              <w:rPr>
                <w:rFonts w:ascii="Times New Roman" w:hAnsi="Times New Roman" w:cs="Times New Roman"/>
                <w:b/>
                <w:sz w:val="24"/>
                <w:szCs w:val="24"/>
              </w:rPr>
              <w:t>Visa status</w:t>
            </w:r>
            <w:r w:rsidRPr="00FD73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806108" w:rsidRPr="00FD730F" w:rsidRDefault="00806108" w:rsidP="0080610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0F">
              <w:rPr>
                <w:rFonts w:ascii="Times New Roman" w:hAnsi="Times New Roman" w:cs="Times New Roman"/>
                <w:sz w:val="24"/>
                <w:szCs w:val="24"/>
              </w:rPr>
              <w:t xml:space="preserve">Employment Visa. </w:t>
            </w:r>
          </w:p>
          <w:p w:rsidR="00FD4C67" w:rsidRPr="00FD730F" w:rsidRDefault="00FD4C67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20"/>
              </w:rPr>
            </w:pPr>
          </w:p>
          <w:p w:rsidR="003B2AFE" w:rsidRPr="00D25D95" w:rsidRDefault="003B2AFE" w:rsidP="00D45DAD">
            <w:pPr>
              <w:spacing w:after="0" w:line="240" w:lineRule="auto"/>
              <w:rPr>
                <w:rFonts w:ascii="Times New Roman" w:hAnsi="Times New Roman" w:cs="Times New Roman"/>
                <w:b/>
                <w:position w:val="8"/>
                <w:sz w:val="18"/>
                <w:szCs w:val="20"/>
              </w:rPr>
            </w:pPr>
          </w:p>
        </w:tc>
        <w:tc>
          <w:tcPr>
            <w:tcW w:w="2940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775CBB" w:rsidRPr="00D25D95" w:rsidRDefault="00775CBB" w:rsidP="00775CBB">
            <w:pPr>
              <w:shd w:val="pct10" w:color="auto" w:fill="auto"/>
              <w:spacing w:after="120" w:line="80" w:lineRule="atLeast"/>
              <w:ind w:right="-155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bidi="he-IL"/>
              </w:rPr>
            </w:pPr>
          </w:p>
          <w:p w:rsidR="00FD4C67" w:rsidRPr="00D25D95" w:rsidRDefault="00A6243E" w:rsidP="00235846">
            <w:pPr>
              <w:shd w:val="pct10" w:color="auto" w:fill="auto"/>
              <w:spacing w:after="120" w:line="80" w:lineRule="atLeast"/>
              <w:ind w:leftChars="30" w:left="66" w:right="-155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bidi="he-IL"/>
              </w:rPr>
              <w:t>SHAFEEQUE</w:t>
            </w:r>
          </w:p>
          <w:p w:rsidR="00FD4C67" w:rsidRPr="00D25D95" w:rsidRDefault="00FD4C67" w:rsidP="00D45DAD">
            <w:pPr>
              <w:shd w:val="pct10" w:color="auto" w:fill="auto"/>
              <w:spacing w:after="120" w:line="80" w:lineRule="atLeast"/>
              <w:ind w:left="851" w:right="-155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D25D9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Career Objective</w:t>
            </w:r>
          </w:p>
          <w:p w:rsidR="00FD4C67" w:rsidRPr="00D25D95" w:rsidRDefault="00FD4C67" w:rsidP="00B80317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5D95">
              <w:rPr>
                <w:rFonts w:ascii="Times New Roman" w:hAnsi="Times New Roman" w:cs="Times New Roman"/>
                <w:shd w:val="clear" w:color="auto" w:fill="FFFFFF"/>
              </w:rPr>
              <w:t xml:space="preserve">A Graduate in </w:t>
            </w:r>
            <w:r w:rsidR="00F947EA">
              <w:rPr>
                <w:rFonts w:ascii="Times New Roman" w:hAnsi="Times New Roman" w:cs="Times New Roman"/>
                <w:shd w:val="clear" w:color="auto" w:fill="FFFFFF"/>
              </w:rPr>
              <w:t>B.Com (finance and Co-Operation) with 7</w:t>
            </w:r>
            <w:r w:rsidR="00E80750" w:rsidRPr="00D25D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5D95">
              <w:rPr>
                <w:rFonts w:ascii="Times New Roman" w:hAnsi="Times New Roman" w:cs="Times New Roman"/>
                <w:shd w:val="clear" w:color="auto" w:fill="FFFFFF"/>
              </w:rPr>
              <w:t xml:space="preserve">years of experience in </w:t>
            </w:r>
            <w:r w:rsidR="00E80750" w:rsidRPr="00D25D95">
              <w:rPr>
                <w:rFonts w:ascii="Times New Roman" w:hAnsi="Times New Roman" w:cs="Times New Roman"/>
                <w:shd w:val="clear" w:color="auto" w:fill="FFFFFF"/>
              </w:rPr>
              <w:t>Accounting, Administration, Financial analyzing</w:t>
            </w:r>
            <w:r w:rsidRPr="00D25D95">
              <w:rPr>
                <w:rFonts w:ascii="Times New Roman" w:hAnsi="Times New Roman" w:cs="Times New Roman"/>
                <w:shd w:val="clear" w:color="auto" w:fill="FFFFFF"/>
              </w:rPr>
              <w:t>, convincing the customers and generating leads. Seeking a challenging job to deliver best of my skills and make best use of my efforts in gaining experience and in making a positive difference to the organization.</w:t>
            </w:r>
          </w:p>
          <w:p w:rsidR="00FD4C67" w:rsidRPr="00D25D95" w:rsidRDefault="00FD4C67" w:rsidP="00B80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4C67" w:rsidRPr="00D25D95" w:rsidRDefault="00FD4C67" w:rsidP="009C7122">
            <w:pPr>
              <w:pBdr>
                <w:bottom w:val="single" w:sz="6" w:space="2" w:color="999999"/>
              </w:pBdr>
              <w:shd w:val="pct10" w:color="auto" w:fill="auto"/>
              <w:spacing w:after="120" w:line="80" w:lineRule="atLeast"/>
              <w:ind w:left="851" w:right="-155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D25D9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Professional Summary / Areas of Expertise</w:t>
            </w:r>
          </w:p>
          <w:p w:rsidR="00424313" w:rsidRPr="00D25D95" w:rsidRDefault="00FD4C67" w:rsidP="00123930">
            <w:pPr>
              <w:pStyle w:val="ListParagraph"/>
              <w:numPr>
                <w:ilvl w:val="0"/>
                <w:numId w:val="26"/>
              </w:numPr>
              <w:tabs>
                <w:tab w:val="center" w:pos="346"/>
              </w:tabs>
              <w:spacing w:after="0" w:line="240" w:lineRule="auto"/>
              <w:ind w:left="332"/>
              <w:jc w:val="both"/>
              <w:rPr>
                <w:rFonts w:ascii="Times New Roman" w:hAnsi="Times New Roman" w:cs="Times New Roman"/>
                <w:position w:val="8"/>
              </w:rPr>
            </w:pPr>
            <w:r w:rsidRPr="00D25D95">
              <w:rPr>
                <w:rFonts w:ascii="Times New Roman" w:hAnsi="Times New Roman" w:cs="Times New Roman"/>
                <w:position w:val="8"/>
              </w:rPr>
              <w:t>Excellent interpersonal skill</w:t>
            </w:r>
            <w:r w:rsidR="005B550F">
              <w:rPr>
                <w:rFonts w:ascii="Times New Roman" w:hAnsi="Times New Roman" w:cs="Times New Roman"/>
                <w:position w:val="8"/>
              </w:rPr>
              <w:t>s quickly developing rep</w:t>
            </w:r>
            <w:r w:rsidRPr="00D25D95">
              <w:rPr>
                <w:rFonts w:ascii="Times New Roman" w:hAnsi="Times New Roman" w:cs="Times New Roman"/>
                <w:position w:val="8"/>
              </w:rPr>
              <w:t>ort.</w:t>
            </w:r>
          </w:p>
          <w:p w:rsidR="00424313" w:rsidRPr="00D25D95" w:rsidRDefault="00FD4C67" w:rsidP="00424313">
            <w:pPr>
              <w:pStyle w:val="ListParagraph"/>
              <w:numPr>
                <w:ilvl w:val="0"/>
                <w:numId w:val="26"/>
              </w:numPr>
              <w:tabs>
                <w:tab w:val="center" w:pos="346"/>
              </w:tabs>
              <w:spacing w:after="0" w:line="240" w:lineRule="auto"/>
              <w:ind w:left="332"/>
              <w:jc w:val="both"/>
              <w:rPr>
                <w:rFonts w:ascii="Times New Roman" w:hAnsi="Times New Roman" w:cs="Times New Roman"/>
                <w:position w:val="8"/>
              </w:rPr>
            </w:pPr>
            <w:r w:rsidRPr="00D25D95">
              <w:rPr>
                <w:rFonts w:ascii="Times New Roman" w:hAnsi="Times New Roman" w:cs="Times New Roman"/>
                <w:position w:val="8"/>
              </w:rPr>
              <w:t>Participated in various cultural activities and in management fests.</w:t>
            </w:r>
          </w:p>
          <w:p w:rsidR="00FD4C67" w:rsidRPr="00D25D95" w:rsidRDefault="00CE75E2" w:rsidP="00424313">
            <w:pPr>
              <w:pStyle w:val="ListParagraph"/>
              <w:numPr>
                <w:ilvl w:val="0"/>
                <w:numId w:val="26"/>
              </w:numPr>
              <w:tabs>
                <w:tab w:val="center" w:pos="346"/>
              </w:tabs>
              <w:spacing w:after="0" w:line="240" w:lineRule="auto"/>
              <w:ind w:left="332"/>
              <w:jc w:val="both"/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M</w:t>
            </w:r>
            <w:r w:rsidR="00FD4C67" w:rsidRPr="00D25D95">
              <w:rPr>
                <w:rFonts w:ascii="Times New Roman" w:hAnsi="Times New Roman" w:cs="Times New Roman"/>
                <w:position w:val="8"/>
              </w:rPr>
              <w:t>ember of Event organizing committee in the College.</w:t>
            </w:r>
          </w:p>
          <w:p w:rsidR="00FD4C67" w:rsidRDefault="00FD4C67" w:rsidP="009C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 w:eastAsia="en-GB"/>
              </w:rPr>
            </w:pPr>
          </w:p>
          <w:p w:rsidR="002D2E56" w:rsidRPr="00D25D95" w:rsidRDefault="002D2E56" w:rsidP="009C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 w:eastAsia="en-GB"/>
              </w:rPr>
            </w:pPr>
          </w:p>
          <w:p w:rsidR="00FD4C67" w:rsidRPr="00D25D95" w:rsidRDefault="00FD4C67" w:rsidP="00D45DAD">
            <w:pPr>
              <w:shd w:val="pct10" w:color="auto" w:fill="auto"/>
              <w:spacing w:after="120" w:line="80" w:lineRule="atLeast"/>
              <w:ind w:left="851" w:right="-155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D25D9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Academic Qualifications</w:t>
            </w:r>
          </w:p>
          <w:p w:rsidR="00FD4C67" w:rsidRPr="004E199E" w:rsidRDefault="00FD4C67" w:rsidP="00D45DAD">
            <w:pPr>
              <w:pStyle w:val="ListParagraph"/>
              <w:numPr>
                <w:ilvl w:val="0"/>
                <w:numId w:val="3"/>
              </w:numPr>
              <w:tabs>
                <w:tab w:val="left" w:pos="37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position w:val="8"/>
                <w:u w:val="single"/>
              </w:rPr>
            </w:pPr>
            <w:r w:rsidRPr="004E199E">
              <w:rPr>
                <w:rFonts w:ascii="Times New Roman" w:hAnsi="Times New Roman" w:cs="Times New Roman"/>
                <w:b/>
                <w:position w:val="8"/>
                <w:u w:val="single"/>
              </w:rPr>
              <w:t xml:space="preserve">Bachelor of </w:t>
            </w:r>
            <w:r w:rsidR="00A17302" w:rsidRPr="004E199E">
              <w:rPr>
                <w:rFonts w:ascii="Times New Roman" w:hAnsi="Times New Roman" w:cs="Times New Roman"/>
                <w:b/>
                <w:position w:val="8"/>
                <w:u w:val="single"/>
              </w:rPr>
              <w:t>Commerce</w:t>
            </w:r>
          </w:p>
          <w:p w:rsidR="00FD4C67" w:rsidRDefault="004E199E" w:rsidP="004E199E">
            <w:pPr>
              <w:pStyle w:val="ListParagraph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 xml:space="preserve">       </w:t>
            </w:r>
            <w:r w:rsidR="00FD4C67" w:rsidRPr="00D25D95">
              <w:rPr>
                <w:rFonts w:ascii="Times New Roman" w:hAnsi="Times New Roman" w:cs="Times New Roman"/>
                <w:position w:val="8"/>
              </w:rPr>
              <w:t>Kannur</w:t>
            </w:r>
            <w:r>
              <w:rPr>
                <w:rFonts w:ascii="Times New Roman" w:hAnsi="Times New Roman" w:cs="Times New Roman"/>
                <w:position w:val="8"/>
              </w:rPr>
              <w:t xml:space="preserve"> </w:t>
            </w:r>
            <w:r w:rsidR="00FD4C67" w:rsidRPr="00D25D95">
              <w:rPr>
                <w:rFonts w:ascii="Times New Roman" w:hAnsi="Times New Roman" w:cs="Times New Roman"/>
                <w:position w:val="8"/>
              </w:rPr>
              <w:t>Un</w:t>
            </w:r>
            <w:r w:rsidR="00A17302">
              <w:rPr>
                <w:rFonts w:ascii="Times New Roman" w:hAnsi="Times New Roman" w:cs="Times New Roman"/>
                <w:position w:val="8"/>
              </w:rPr>
              <w:t>ivers</w:t>
            </w:r>
            <w:r w:rsidR="007536A0">
              <w:rPr>
                <w:rFonts w:ascii="Times New Roman" w:hAnsi="Times New Roman" w:cs="Times New Roman"/>
                <w:position w:val="8"/>
              </w:rPr>
              <w:t>ity, Kerala, India   -</w:t>
            </w:r>
            <w:r w:rsidR="00830E35">
              <w:rPr>
                <w:rFonts w:ascii="Times New Roman" w:hAnsi="Times New Roman" w:cs="Times New Roman"/>
                <w:position w:val="8"/>
              </w:rPr>
              <w:t>2009</w:t>
            </w:r>
          </w:p>
          <w:p w:rsidR="0071192D" w:rsidRDefault="0071192D" w:rsidP="00563946">
            <w:pPr>
              <w:pStyle w:val="ListParagraph"/>
              <w:tabs>
                <w:tab w:val="left" w:pos="332"/>
              </w:tabs>
              <w:spacing w:after="0" w:line="240" w:lineRule="auto"/>
              <w:ind w:left="332" w:firstLine="99"/>
              <w:jc w:val="both"/>
              <w:rPr>
                <w:rFonts w:ascii="Times New Roman" w:hAnsi="Times New Roman" w:cs="Times New Roman"/>
                <w:position w:val="8"/>
              </w:rPr>
            </w:pPr>
          </w:p>
          <w:p w:rsidR="0071192D" w:rsidRDefault="0071192D" w:rsidP="0071192D">
            <w:pPr>
              <w:pStyle w:val="ListParagraph"/>
              <w:tabs>
                <w:tab w:val="left" w:pos="332"/>
              </w:tabs>
              <w:spacing w:after="0" w:line="240" w:lineRule="auto"/>
              <w:ind w:left="3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E199E"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  <w:t>Higher Secondary (Science)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-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71192D">
              <w:rPr>
                <w:rFonts w:ascii="Tahoma" w:eastAsia="Times New Roman" w:hAnsi="Tahoma" w:cs="Tahoma"/>
                <w:sz w:val="20"/>
                <w:szCs w:val="20"/>
              </w:rPr>
              <w:t>(KERALA) – 2006</w:t>
            </w:r>
            <w:r w:rsidRPr="0071192D">
              <w:rPr>
                <w:rFonts w:ascii="Tahoma" w:hAnsi="Tahoma" w:cs="Tahoma"/>
                <w:sz w:val="20"/>
                <w:szCs w:val="20"/>
              </w:rPr>
              <w:t xml:space="preserve"> From   B.A.R.H.S.S </w:t>
            </w:r>
            <w:proofErr w:type="spellStart"/>
            <w:r w:rsidRPr="0071192D">
              <w:rPr>
                <w:rFonts w:ascii="Tahoma" w:hAnsi="Tahoma" w:cs="Tahoma"/>
                <w:sz w:val="20"/>
                <w:szCs w:val="20"/>
              </w:rPr>
              <w:t>Bovikanam</w:t>
            </w:r>
            <w:proofErr w:type="spellEnd"/>
          </w:p>
          <w:p w:rsidR="00887DBB" w:rsidRDefault="00887DBB" w:rsidP="0071192D">
            <w:pPr>
              <w:pStyle w:val="ListParagraph"/>
              <w:tabs>
                <w:tab w:val="left" w:pos="332"/>
              </w:tabs>
              <w:spacing w:after="0" w:line="240" w:lineRule="auto"/>
              <w:ind w:left="3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87DBB" w:rsidRPr="0071192D" w:rsidRDefault="00887DBB" w:rsidP="00887DBB">
            <w:pPr>
              <w:pStyle w:val="ListParagraph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87DBB" w:rsidRDefault="00887DBB" w:rsidP="00887DBB">
            <w:pPr>
              <w:pStyle w:val="ListParagraph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Pr="004E199E">
              <w:rPr>
                <w:rFonts w:ascii="Tahoma" w:hAnsi="Tahoma" w:cs="Tahoma"/>
                <w:b/>
                <w:sz w:val="20"/>
                <w:szCs w:val="20"/>
                <w:u w:val="single"/>
              </w:rPr>
              <w:t>S.S.L.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(KERALA) – 2004</w:t>
            </w:r>
            <w:r w:rsidRPr="0071192D">
              <w:rPr>
                <w:rFonts w:ascii="Tahoma" w:hAnsi="Tahoma" w:cs="Tahoma"/>
                <w:sz w:val="20"/>
                <w:szCs w:val="20"/>
              </w:rPr>
              <w:t xml:space="preserve"> From   B.A.R.H.S.S </w:t>
            </w:r>
            <w:proofErr w:type="spellStart"/>
            <w:r w:rsidRPr="0071192D">
              <w:rPr>
                <w:rFonts w:ascii="Tahoma" w:hAnsi="Tahoma" w:cs="Tahoma"/>
                <w:sz w:val="20"/>
                <w:szCs w:val="20"/>
              </w:rPr>
              <w:t>Bovikanam</w:t>
            </w:r>
            <w:proofErr w:type="spellEnd"/>
          </w:p>
          <w:p w:rsidR="0071192D" w:rsidRDefault="0071192D" w:rsidP="00887DBB">
            <w:pPr>
              <w:pStyle w:val="ListParagraph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1192D" w:rsidRPr="00D25D95" w:rsidRDefault="0071192D" w:rsidP="002D2E56">
            <w:pPr>
              <w:pStyle w:val="ListParagraph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position w:val="8"/>
              </w:rPr>
            </w:pPr>
          </w:p>
          <w:p w:rsidR="00FD4C67" w:rsidRPr="00D25D95" w:rsidRDefault="00FD4C67" w:rsidP="009C7122">
            <w:pPr>
              <w:tabs>
                <w:tab w:val="left" w:pos="37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position w:val="8"/>
              </w:rPr>
            </w:pPr>
          </w:p>
          <w:p w:rsidR="00FD4C67" w:rsidRPr="00D25D95" w:rsidRDefault="00FD4C67" w:rsidP="00D45DAD">
            <w:pPr>
              <w:shd w:val="pct10" w:color="auto" w:fill="auto"/>
              <w:spacing w:after="120" w:line="80" w:lineRule="atLeast"/>
              <w:ind w:right="-1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D25D95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Professional Experience</w:t>
            </w:r>
          </w:p>
          <w:p w:rsidR="00673D98" w:rsidRDefault="00673D98" w:rsidP="00673D98">
            <w:pPr>
              <w:pStyle w:val="Default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mployer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:    </w:t>
            </w:r>
            <w:r w:rsidR="007C7D6D" w:rsidRPr="007C7D6D">
              <w:rPr>
                <w:b/>
                <w:sz w:val="20"/>
              </w:rPr>
              <w:t xml:space="preserve">Master Automotive Service </w:t>
            </w:r>
          </w:p>
          <w:p w:rsidR="00673D98" w:rsidRPr="00673D98" w:rsidRDefault="00673D98" w:rsidP="00673D98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>
              <w:rPr>
                <w:b/>
                <w:sz w:val="20"/>
              </w:rPr>
              <w:t xml:space="preserve">                         </w:t>
            </w:r>
            <w:proofErr w:type="spellStart"/>
            <w:r w:rsidRPr="007C7D6D">
              <w:rPr>
                <w:b/>
                <w:sz w:val="20"/>
              </w:rPr>
              <w:t>Center</w:t>
            </w:r>
            <w:proofErr w:type="spellEnd"/>
          </w:p>
          <w:p w:rsidR="009B17A1" w:rsidRPr="00D25D95" w:rsidRDefault="00673D98" w:rsidP="00673D9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signat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:    </w:t>
            </w:r>
            <w:r w:rsidR="007C7D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countant</w:t>
            </w:r>
            <w:r w:rsidR="009B17A1" w:rsidRPr="00D25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9B17A1" w:rsidRPr="00D25D95" w:rsidRDefault="00673D98" w:rsidP="009B17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urat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:    </w:t>
            </w:r>
            <w:r w:rsidR="007C7D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om 01-05</w:t>
            </w:r>
            <w:r w:rsidR="009B17A1" w:rsidRPr="00D25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16 onwards.</w:t>
            </w:r>
          </w:p>
          <w:p w:rsidR="009C11F9" w:rsidRDefault="009C11F9" w:rsidP="00673D9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9C11F9" w:rsidRDefault="00673D98" w:rsidP="009B17A1">
            <w:pPr>
              <w:pStyle w:val="Default"/>
              <w:ind w:left="556" w:firstLine="72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73D9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Responsibilities</w:t>
            </w:r>
            <w:r w:rsidRPr="00D25D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673D98" w:rsidRPr="00D25D95" w:rsidRDefault="00673D98" w:rsidP="009B17A1">
            <w:pPr>
              <w:pStyle w:val="Default"/>
              <w:ind w:left="556" w:firstLine="72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2100A7" w:rsidRPr="009E7786" w:rsidRDefault="002100A7" w:rsidP="002100A7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sz w:val="19"/>
                <w:szCs w:val="19"/>
              </w:rPr>
            </w:pPr>
            <w:r w:rsidRPr="009E7786">
              <w:rPr>
                <w:rFonts w:ascii="Tahoma" w:hAnsi="Tahoma" w:cs="Tahoma"/>
                <w:sz w:val="19"/>
                <w:szCs w:val="19"/>
              </w:rPr>
              <w:t>Apply Basic accounting knowledge &amp; techniques to all areas of work, including the production of journals, routine costing &amp; variance analysis</w:t>
            </w:r>
          </w:p>
          <w:p w:rsidR="002100A7" w:rsidRPr="00C74C9E" w:rsidRDefault="002100A7" w:rsidP="002100A7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sz w:val="19"/>
                <w:szCs w:val="19"/>
              </w:rPr>
            </w:pPr>
            <w:r w:rsidRPr="00AD7CE4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Dealing with finance </w:t>
            </w:r>
            <w:r w:rsidRPr="009E7786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transactions</w:t>
            </w:r>
            <w:r w:rsidR="00B16749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965D35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of </w:t>
            </w:r>
            <w:r w:rsidR="00965D35" w:rsidRPr="009E7786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company</w:t>
            </w:r>
            <w:r w:rsidR="00B16749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9E7786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credits &amp; collection management</w:t>
            </w:r>
            <w:r w:rsidRPr="00AD7CE4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on Out-standings</w:t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2100A7" w:rsidRPr="00BE0962" w:rsidRDefault="002100A7" w:rsidP="002100A7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reparation of year ending schedules &amp; accounts for Audit.</w:t>
            </w:r>
          </w:p>
          <w:p w:rsidR="002100A7" w:rsidRPr="00AD7CE4" w:rsidRDefault="002100A7" w:rsidP="002100A7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sz w:val="19"/>
                <w:szCs w:val="19"/>
              </w:rPr>
            </w:pPr>
            <w:r w:rsidRPr="00AD7CE4">
              <w:rPr>
                <w:rFonts w:ascii="Tahoma" w:hAnsi="Tahoma" w:cs="Tahoma"/>
                <w:sz w:val="19"/>
                <w:szCs w:val="19"/>
              </w:rPr>
              <w:t>Maintaining Purchase &amp; sales including stock register.</w:t>
            </w:r>
          </w:p>
          <w:p w:rsidR="002100A7" w:rsidRDefault="002100A7" w:rsidP="002100A7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sz w:val="19"/>
                <w:szCs w:val="19"/>
              </w:rPr>
            </w:pPr>
            <w:r w:rsidRPr="009E7786">
              <w:rPr>
                <w:rFonts w:ascii="Tahoma" w:hAnsi="Tahoma" w:cs="Tahoma"/>
                <w:bCs/>
                <w:sz w:val="19"/>
                <w:szCs w:val="19"/>
              </w:rPr>
              <w:t>Coordinating</w:t>
            </w:r>
            <w:r w:rsidRPr="00AD7CE4">
              <w:rPr>
                <w:rFonts w:ascii="Tahoma" w:hAnsi="Tahoma" w:cs="Tahoma"/>
                <w:sz w:val="19"/>
                <w:szCs w:val="19"/>
              </w:rPr>
              <w:t xml:space="preserve"> with sales &amp; purchase for effectiveness of business. </w:t>
            </w:r>
          </w:p>
          <w:p w:rsidR="002100A7" w:rsidRPr="002100A7" w:rsidRDefault="002100A7" w:rsidP="002100A7">
            <w:pPr>
              <w:numPr>
                <w:ilvl w:val="0"/>
                <w:numId w:val="36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9"/>
                <w:szCs w:val="19"/>
              </w:rPr>
              <w:t>Preparing Salary, Finalizing of financial account like, Balance Sheet, P&amp;L, MPR, MCR</w:t>
            </w:r>
          </w:p>
          <w:p w:rsidR="002100A7" w:rsidRPr="00B16749" w:rsidRDefault="002100A7" w:rsidP="002100A7">
            <w:pPr>
              <w:numPr>
                <w:ilvl w:val="0"/>
                <w:numId w:val="36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Submission Of Insurance Invoices to Insurance Company Like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Adnic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Aldhafra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Adamjee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Methacq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 xml:space="preserve"> , Orient …</w:t>
            </w:r>
          </w:p>
          <w:p w:rsidR="00B16749" w:rsidRPr="00A26E81" w:rsidRDefault="00B16749" w:rsidP="002100A7">
            <w:pPr>
              <w:numPr>
                <w:ilvl w:val="0"/>
                <w:numId w:val="36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9"/>
                <w:szCs w:val="19"/>
              </w:rPr>
              <w:t>Bank Reconciliation</w:t>
            </w:r>
          </w:p>
          <w:p w:rsidR="002100A7" w:rsidRPr="00A26E81" w:rsidRDefault="002100A7" w:rsidP="002100A7">
            <w:pPr>
              <w:spacing w:after="0" w:line="240" w:lineRule="auto"/>
            </w:pPr>
          </w:p>
          <w:p w:rsidR="0054411A" w:rsidRDefault="0054411A" w:rsidP="0054411A">
            <w:pPr>
              <w:pStyle w:val="Default"/>
              <w:ind w:left="199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11F9" w:rsidRDefault="009C11F9" w:rsidP="0054411A">
            <w:pPr>
              <w:pStyle w:val="Default"/>
              <w:ind w:left="199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11F9" w:rsidRDefault="009C11F9" w:rsidP="0054411A">
            <w:pPr>
              <w:pStyle w:val="Default"/>
              <w:ind w:left="199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11F9" w:rsidRPr="00D25D95" w:rsidRDefault="009C11F9" w:rsidP="0054411A">
            <w:pPr>
              <w:pStyle w:val="Default"/>
              <w:ind w:left="199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11F9" w:rsidRPr="00D25D95" w:rsidRDefault="009C11F9" w:rsidP="002D2E56">
            <w:pPr>
              <w:pStyle w:val="Default"/>
              <w:jc w:val="both"/>
              <w:rPr>
                <w:rFonts w:ascii="Times New Roman" w:cs="Times New Roman"/>
                <w:b/>
                <w:bCs/>
              </w:rPr>
            </w:pPr>
          </w:p>
        </w:tc>
      </w:tr>
    </w:tbl>
    <w:p w:rsidR="00673D98" w:rsidRPr="00673D98" w:rsidRDefault="00673D98" w:rsidP="00673D98">
      <w:pPr>
        <w:pStyle w:val="Default"/>
        <w:rPr>
          <w:rFonts w:ascii="Times New Roman" w:hAnsi="Times New Roman" w:cs="Times New Roman"/>
          <w:color w:val="auto"/>
          <w:sz w:val="22"/>
          <w:szCs w:val="28"/>
        </w:rPr>
      </w:pPr>
      <w:r w:rsidRPr="00673D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Employer </w:t>
      </w:r>
      <w:r w:rsidRPr="00673D98">
        <w:rPr>
          <w:rFonts w:ascii="Times New Roman" w:hAnsi="Times New Roman" w:cs="Times New Roman"/>
          <w:color w:val="auto"/>
          <w:sz w:val="28"/>
          <w:szCs w:val="28"/>
        </w:rPr>
        <w:tab/>
        <w:t xml:space="preserve">: </w:t>
      </w:r>
      <w:r w:rsidRPr="00673D98">
        <w:rPr>
          <w:b/>
          <w:sz w:val="32"/>
          <w:szCs w:val="32"/>
        </w:rPr>
        <w:t xml:space="preserve"> </w:t>
      </w:r>
      <w:proofErr w:type="spellStart"/>
      <w:r w:rsidRPr="00673D98">
        <w:rPr>
          <w:b/>
          <w:sz w:val="20"/>
          <w:szCs w:val="32"/>
        </w:rPr>
        <w:t>Maruti</w:t>
      </w:r>
      <w:proofErr w:type="spellEnd"/>
      <w:r w:rsidRPr="00673D98">
        <w:rPr>
          <w:b/>
          <w:sz w:val="22"/>
          <w:szCs w:val="32"/>
        </w:rPr>
        <w:t xml:space="preserve"> </w:t>
      </w:r>
      <w:r w:rsidRPr="00673D98">
        <w:rPr>
          <w:b/>
          <w:sz w:val="18"/>
          <w:szCs w:val="32"/>
        </w:rPr>
        <w:t xml:space="preserve">Suzuki Popular Vehicles </w:t>
      </w:r>
      <w:proofErr w:type="gramStart"/>
      <w:r w:rsidRPr="00673D98">
        <w:rPr>
          <w:b/>
          <w:sz w:val="18"/>
          <w:szCs w:val="32"/>
        </w:rPr>
        <w:t>And</w:t>
      </w:r>
      <w:proofErr w:type="gramEnd"/>
      <w:r w:rsidRPr="00673D98">
        <w:rPr>
          <w:b/>
          <w:sz w:val="18"/>
          <w:szCs w:val="32"/>
        </w:rPr>
        <w:t xml:space="preserve"> Services </w:t>
      </w:r>
      <w:proofErr w:type="spellStart"/>
      <w:r w:rsidRPr="00673D98">
        <w:rPr>
          <w:b/>
          <w:sz w:val="18"/>
          <w:szCs w:val="32"/>
        </w:rPr>
        <w:t>Pvt.Ltd</w:t>
      </w:r>
      <w:proofErr w:type="spellEnd"/>
    </w:p>
    <w:p w:rsidR="00673D98" w:rsidRPr="00673D98" w:rsidRDefault="00673D98" w:rsidP="00673D9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73D98">
        <w:rPr>
          <w:rFonts w:ascii="Times New Roman" w:hAnsi="Times New Roman" w:cs="Times New Roman"/>
          <w:color w:val="auto"/>
          <w:sz w:val="28"/>
          <w:szCs w:val="28"/>
        </w:rPr>
        <w:t xml:space="preserve">Designation </w:t>
      </w:r>
      <w:r w:rsidRPr="00673D98">
        <w:rPr>
          <w:rFonts w:ascii="Times New Roman" w:hAnsi="Times New Roman" w:cs="Times New Roman"/>
          <w:color w:val="auto"/>
          <w:sz w:val="28"/>
          <w:szCs w:val="28"/>
        </w:rPr>
        <w:tab/>
        <w:t xml:space="preserve">: </w:t>
      </w:r>
      <w:r w:rsidRPr="00673D98">
        <w:rPr>
          <w:b/>
          <w:sz w:val="36"/>
          <w:szCs w:val="36"/>
        </w:rPr>
        <w:t xml:space="preserve"> </w:t>
      </w:r>
      <w:r w:rsidRPr="00673D98">
        <w:rPr>
          <w:b/>
          <w:sz w:val="20"/>
          <w:szCs w:val="36"/>
        </w:rPr>
        <w:t>Accounts In-charge</w:t>
      </w:r>
    </w:p>
    <w:p w:rsidR="00673D98" w:rsidRPr="00673D98" w:rsidRDefault="00673D98" w:rsidP="00673D9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28"/>
        </w:rPr>
      </w:pPr>
      <w:r w:rsidRPr="00673D98">
        <w:rPr>
          <w:rFonts w:ascii="Times New Roman" w:hAnsi="Times New Roman" w:cs="Times New Roman"/>
          <w:color w:val="auto"/>
          <w:sz w:val="28"/>
          <w:szCs w:val="28"/>
        </w:rPr>
        <w:t xml:space="preserve">Duration </w:t>
      </w:r>
      <w:r w:rsidRPr="00673D98">
        <w:rPr>
          <w:rFonts w:ascii="Times New Roman" w:hAnsi="Times New Roman" w:cs="Times New Roman"/>
          <w:color w:val="auto"/>
          <w:sz w:val="28"/>
          <w:szCs w:val="28"/>
        </w:rPr>
        <w:tab/>
        <w:t xml:space="preserve">: </w:t>
      </w:r>
      <w:r w:rsidRPr="00673D98">
        <w:rPr>
          <w:b/>
          <w:sz w:val="32"/>
          <w:szCs w:val="32"/>
        </w:rPr>
        <w:t xml:space="preserve"> </w:t>
      </w:r>
      <w:r w:rsidRPr="00673D98">
        <w:rPr>
          <w:b/>
          <w:sz w:val="18"/>
          <w:szCs w:val="32"/>
        </w:rPr>
        <w:t xml:space="preserve">From </w:t>
      </w:r>
      <w:proofErr w:type="gramStart"/>
      <w:r w:rsidRPr="00673D98">
        <w:rPr>
          <w:b/>
          <w:sz w:val="18"/>
          <w:szCs w:val="32"/>
        </w:rPr>
        <w:t>1st  September</w:t>
      </w:r>
      <w:proofErr w:type="gramEnd"/>
      <w:r w:rsidRPr="00673D98">
        <w:rPr>
          <w:b/>
          <w:sz w:val="18"/>
          <w:szCs w:val="32"/>
        </w:rPr>
        <w:t xml:space="preserve"> 2012 to 20</w:t>
      </w:r>
      <w:r w:rsidRPr="00673D98">
        <w:rPr>
          <w:b/>
          <w:sz w:val="18"/>
          <w:szCs w:val="32"/>
          <w:vertAlign w:val="superscript"/>
        </w:rPr>
        <w:t>th</w:t>
      </w:r>
      <w:r w:rsidRPr="00673D98">
        <w:rPr>
          <w:b/>
          <w:sz w:val="18"/>
          <w:szCs w:val="32"/>
        </w:rPr>
        <w:t xml:space="preserve"> Februalry2016</w:t>
      </w:r>
      <w:r w:rsidRPr="00673D98">
        <w:rPr>
          <w:rFonts w:ascii="Times New Roman" w:hAnsi="Times New Roman" w:cs="Times New Roman"/>
          <w:color w:val="auto"/>
          <w:sz w:val="16"/>
          <w:szCs w:val="28"/>
        </w:rPr>
        <w:t xml:space="preserve"> </w:t>
      </w:r>
    </w:p>
    <w:p w:rsidR="00673D98" w:rsidRDefault="00673D98" w:rsidP="00673D98">
      <w:pPr>
        <w:pStyle w:val="Default"/>
        <w:jc w:val="both"/>
        <w:rPr>
          <w:rFonts w:ascii="Times New Roman" w:hAnsi="Times New Roman" w:cs="Times New Roman"/>
          <w:color w:val="auto"/>
          <w:sz w:val="12"/>
          <w:szCs w:val="22"/>
        </w:rPr>
      </w:pPr>
    </w:p>
    <w:p w:rsidR="00673D98" w:rsidRPr="002100A7" w:rsidRDefault="00673D98" w:rsidP="00673D98">
      <w:pPr>
        <w:pStyle w:val="Default"/>
        <w:jc w:val="both"/>
        <w:rPr>
          <w:rFonts w:ascii="Times New Roman" w:hAnsi="Times New Roman" w:cs="Times New Roman"/>
          <w:color w:val="auto"/>
          <w:sz w:val="12"/>
          <w:szCs w:val="22"/>
        </w:rPr>
      </w:pPr>
    </w:p>
    <w:p w:rsidR="00673D98" w:rsidRPr="00673D98" w:rsidRDefault="00673D98" w:rsidP="00673D98">
      <w:pPr>
        <w:pStyle w:val="Default"/>
        <w:ind w:left="556" w:firstLine="7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73D9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Responsibilities</w:t>
      </w:r>
    </w:p>
    <w:p w:rsidR="00673D98" w:rsidRPr="00D25D95" w:rsidRDefault="00673D98" w:rsidP="00673D98">
      <w:pPr>
        <w:pStyle w:val="Default"/>
        <w:ind w:left="556" w:firstLine="7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3D98" w:rsidRPr="009E7786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9E7786">
        <w:rPr>
          <w:rFonts w:ascii="Tahoma" w:hAnsi="Tahoma" w:cs="Tahoma"/>
          <w:sz w:val="19"/>
          <w:szCs w:val="19"/>
        </w:rPr>
        <w:t>Apply Basic accounting knowledge &amp; techniques to all areas of work, including the production of journals, routine costing &amp; variance analysis</w:t>
      </w:r>
    </w:p>
    <w:p w:rsidR="00673D98" w:rsidRPr="00C74C9E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AD7CE4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Dealing with finance </w:t>
      </w:r>
      <w:r w:rsidRPr="009E7786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transactions of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company, credits</w:t>
      </w:r>
      <w:r w:rsidRPr="009E7786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&amp; collection management</w:t>
      </w:r>
      <w:r w:rsidRPr="00AD7CE4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on Out-standings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.</w:t>
      </w:r>
    </w:p>
    <w:p w:rsidR="00673D98" w:rsidRPr="009E7786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Specialized in Submitting Sales Tax &amp; Returns, Service Tax, TDS, ESI</w:t>
      </w:r>
    </w:p>
    <w:p w:rsidR="00673D98" w:rsidRPr="00BE0962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eparation of year ending schedules &amp; accounts for Audit.</w:t>
      </w:r>
    </w:p>
    <w:p w:rsidR="00673D98" w:rsidRPr="00AD7CE4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AD7CE4">
        <w:rPr>
          <w:rFonts w:ascii="Tahoma" w:hAnsi="Tahoma" w:cs="Tahoma"/>
          <w:sz w:val="19"/>
          <w:szCs w:val="19"/>
        </w:rPr>
        <w:t>Maintaining Purchase &amp; sales including stock register.</w:t>
      </w:r>
    </w:p>
    <w:p w:rsidR="00673D98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9E7786">
        <w:rPr>
          <w:rFonts w:ascii="Tahoma" w:hAnsi="Tahoma" w:cs="Tahoma"/>
          <w:bCs/>
          <w:sz w:val="19"/>
          <w:szCs w:val="19"/>
        </w:rPr>
        <w:t>Coordinating</w:t>
      </w:r>
      <w:r w:rsidRPr="00AD7CE4">
        <w:rPr>
          <w:rFonts w:ascii="Tahoma" w:hAnsi="Tahoma" w:cs="Tahoma"/>
          <w:sz w:val="19"/>
          <w:szCs w:val="19"/>
        </w:rPr>
        <w:t xml:space="preserve"> with sales &amp; purchase for effectiveness of business. </w:t>
      </w:r>
    </w:p>
    <w:p w:rsidR="00673D98" w:rsidRPr="009C11F9" w:rsidRDefault="00673D98" w:rsidP="00673D98">
      <w:pPr>
        <w:numPr>
          <w:ilvl w:val="0"/>
          <w:numId w:val="36"/>
        </w:numPr>
        <w:spacing w:after="0" w:line="360" w:lineRule="auto"/>
        <w:rPr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Preparing Salary, Finalizing of financial account like, Balance Sheet, P&amp;L, MPR, MCR</w:t>
      </w:r>
    </w:p>
    <w:p w:rsidR="00673D98" w:rsidRPr="002A4614" w:rsidRDefault="00673D98" w:rsidP="00673D98">
      <w:pPr>
        <w:numPr>
          <w:ilvl w:val="0"/>
          <w:numId w:val="36"/>
        </w:numPr>
        <w:spacing w:after="0" w:line="360" w:lineRule="auto"/>
        <w:rPr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Bank (daily) and Inter branch reconciliation on Monthly basis.</w:t>
      </w:r>
    </w:p>
    <w:p w:rsidR="00673D98" w:rsidRPr="005D528B" w:rsidRDefault="00673D98" w:rsidP="00673D98">
      <w:pPr>
        <w:numPr>
          <w:ilvl w:val="0"/>
          <w:numId w:val="36"/>
        </w:numPr>
        <w:spacing w:after="0" w:line="360" w:lineRule="auto"/>
        <w:rPr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Send collection report to HO weekly basis</w:t>
      </w:r>
    </w:p>
    <w:p w:rsidR="00673D98" w:rsidRPr="009C11F9" w:rsidRDefault="00673D98" w:rsidP="00673D98">
      <w:pPr>
        <w:numPr>
          <w:ilvl w:val="0"/>
          <w:numId w:val="36"/>
        </w:numPr>
        <w:spacing w:after="0" w:line="360" w:lineRule="auto"/>
        <w:rPr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Preparation of AOP</w:t>
      </w:r>
    </w:p>
    <w:p w:rsidR="00673D98" w:rsidRPr="009C11F9" w:rsidRDefault="00673D98" w:rsidP="00673D98">
      <w:pPr>
        <w:spacing w:after="0" w:line="360" w:lineRule="auto"/>
        <w:rPr>
          <w:sz w:val="20"/>
          <w:szCs w:val="20"/>
        </w:rPr>
      </w:pPr>
    </w:p>
    <w:p w:rsidR="00673D98" w:rsidRPr="00673D98" w:rsidRDefault="00673D98" w:rsidP="00673D98">
      <w:pPr>
        <w:pStyle w:val="Default"/>
        <w:rPr>
          <w:rFonts w:ascii="Times New Roman" w:hAnsi="Times New Roman" w:cs="Times New Roman"/>
          <w:color w:val="auto"/>
        </w:rPr>
      </w:pPr>
      <w:r w:rsidRPr="00673D98">
        <w:rPr>
          <w:rFonts w:ascii="Times New Roman" w:hAnsi="Times New Roman" w:cs="Times New Roman"/>
          <w:color w:val="auto"/>
        </w:rPr>
        <w:t xml:space="preserve">Employer </w:t>
      </w:r>
      <w:r w:rsidRPr="00673D98">
        <w:rPr>
          <w:rFonts w:ascii="Times New Roman" w:hAnsi="Times New Roman" w:cs="Times New Roman"/>
          <w:color w:val="auto"/>
        </w:rPr>
        <w:tab/>
        <w:t xml:space="preserve">: </w:t>
      </w:r>
      <w:r w:rsidRPr="00673D98">
        <w:rPr>
          <w:b/>
          <w:sz w:val="28"/>
          <w:szCs w:val="28"/>
        </w:rPr>
        <w:t xml:space="preserve"> </w:t>
      </w:r>
      <w:proofErr w:type="spellStart"/>
      <w:r w:rsidRPr="00673D98">
        <w:rPr>
          <w:b/>
          <w:sz w:val="18"/>
          <w:szCs w:val="28"/>
        </w:rPr>
        <w:t>Lanmark</w:t>
      </w:r>
      <w:proofErr w:type="spellEnd"/>
      <w:r w:rsidRPr="00673D98">
        <w:rPr>
          <w:b/>
          <w:sz w:val="18"/>
          <w:szCs w:val="28"/>
        </w:rPr>
        <w:t xml:space="preserve"> Shops India </w:t>
      </w:r>
      <w:proofErr w:type="spellStart"/>
      <w:r w:rsidRPr="00673D98">
        <w:rPr>
          <w:b/>
          <w:sz w:val="18"/>
          <w:szCs w:val="28"/>
        </w:rPr>
        <w:t>Pvt</w:t>
      </w:r>
      <w:proofErr w:type="spellEnd"/>
      <w:r w:rsidRPr="00673D98">
        <w:rPr>
          <w:b/>
          <w:sz w:val="18"/>
          <w:szCs w:val="28"/>
        </w:rPr>
        <w:t xml:space="preserve"> Ltd.</w:t>
      </w:r>
      <w:r w:rsidRPr="00673D98">
        <w:rPr>
          <w:b/>
          <w:sz w:val="16"/>
          <w:szCs w:val="28"/>
        </w:rPr>
        <w:t xml:space="preserve">     Kasaragod Branch</w:t>
      </w:r>
    </w:p>
    <w:p w:rsidR="00673D98" w:rsidRPr="00673D98" w:rsidRDefault="00673D98" w:rsidP="00673D98">
      <w:pPr>
        <w:pStyle w:val="Default"/>
        <w:rPr>
          <w:rFonts w:ascii="Times New Roman" w:hAnsi="Times New Roman" w:cs="Times New Roman"/>
          <w:color w:val="auto"/>
        </w:rPr>
      </w:pPr>
      <w:r w:rsidRPr="00673D98">
        <w:rPr>
          <w:rFonts w:ascii="Times New Roman" w:hAnsi="Times New Roman" w:cs="Times New Roman"/>
          <w:color w:val="auto"/>
        </w:rPr>
        <w:t xml:space="preserve">Designation </w:t>
      </w:r>
      <w:r w:rsidRPr="00673D98">
        <w:rPr>
          <w:rFonts w:ascii="Times New Roman" w:hAnsi="Times New Roman" w:cs="Times New Roman"/>
          <w:color w:val="auto"/>
        </w:rPr>
        <w:tab/>
        <w:t xml:space="preserve">: </w:t>
      </w:r>
      <w:r w:rsidRPr="00673D98">
        <w:rPr>
          <w:b/>
          <w:sz w:val="32"/>
          <w:szCs w:val="32"/>
        </w:rPr>
        <w:t xml:space="preserve"> </w:t>
      </w:r>
      <w:r w:rsidRPr="00673D98">
        <w:rPr>
          <w:b/>
          <w:sz w:val="20"/>
          <w:szCs w:val="28"/>
        </w:rPr>
        <w:t>Accountant</w:t>
      </w:r>
    </w:p>
    <w:p w:rsidR="00673D98" w:rsidRDefault="00673D98" w:rsidP="00673D98">
      <w:pPr>
        <w:pStyle w:val="Default"/>
        <w:jc w:val="both"/>
        <w:rPr>
          <w:b/>
          <w:sz w:val="18"/>
          <w:szCs w:val="28"/>
        </w:rPr>
      </w:pPr>
      <w:r w:rsidRPr="00673D98">
        <w:rPr>
          <w:rFonts w:ascii="Times New Roman" w:hAnsi="Times New Roman" w:cs="Times New Roman"/>
          <w:color w:val="auto"/>
        </w:rPr>
        <w:t xml:space="preserve">Duration </w:t>
      </w:r>
      <w:r w:rsidRPr="00673D98">
        <w:rPr>
          <w:rFonts w:ascii="Times New Roman" w:hAnsi="Times New Roman" w:cs="Times New Roman"/>
          <w:color w:val="auto"/>
        </w:rPr>
        <w:tab/>
        <w:t xml:space="preserve">:   </w:t>
      </w:r>
      <w:proofErr w:type="gramStart"/>
      <w:r w:rsidRPr="00673D98">
        <w:rPr>
          <w:b/>
          <w:sz w:val="18"/>
          <w:szCs w:val="28"/>
        </w:rPr>
        <w:t>From18TH  April</w:t>
      </w:r>
      <w:proofErr w:type="gramEnd"/>
      <w:r w:rsidRPr="00673D98">
        <w:rPr>
          <w:b/>
          <w:sz w:val="18"/>
          <w:szCs w:val="28"/>
        </w:rPr>
        <w:t xml:space="preserve"> 2011 to 31</w:t>
      </w:r>
      <w:r w:rsidRPr="00673D98">
        <w:rPr>
          <w:b/>
          <w:sz w:val="18"/>
          <w:szCs w:val="28"/>
          <w:vertAlign w:val="superscript"/>
        </w:rPr>
        <w:t>ST</w:t>
      </w:r>
      <w:r w:rsidRPr="00673D98">
        <w:rPr>
          <w:b/>
          <w:sz w:val="18"/>
          <w:szCs w:val="28"/>
        </w:rPr>
        <w:t xml:space="preserve">   AUG 2012</w:t>
      </w:r>
    </w:p>
    <w:p w:rsidR="00673D98" w:rsidRPr="00673D98" w:rsidRDefault="00673D98" w:rsidP="00673D98">
      <w:pPr>
        <w:pStyle w:val="Default"/>
        <w:jc w:val="both"/>
        <w:rPr>
          <w:b/>
          <w:sz w:val="18"/>
          <w:szCs w:val="28"/>
        </w:rPr>
      </w:pPr>
    </w:p>
    <w:p w:rsidR="00673D98" w:rsidRPr="00673D98" w:rsidRDefault="00673D98" w:rsidP="00673D98">
      <w:pPr>
        <w:pStyle w:val="Default"/>
        <w:jc w:val="both"/>
        <w:rPr>
          <w:b/>
          <w:sz w:val="18"/>
          <w:szCs w:val="28"/>
        </w:rPr>
      </w:pPr>
    </w:p>
    <w:p w:rsidR="00673D98" w:rsidRPr="00673D98" w:rsidRDefault="00673D98" w:rsidP="00673D98">
      <w:pPr>
        <w:pStyle w:val="Default"/>
        <w:ind w:left="556" w:firstLine="7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73D9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Responsibilities</w:t>
      </w:r>
    </w:p>
    <w:p w:rsidR="00673D98" w:rsidRDefault="00673D98" w:rsidP="00673D98">
      <w:pPr>
        <w:pStyle w:val="Default"/>
        <w:jc w:val="both"/>
        <w:rPr>
          <w:b/>
          <w:sz w:val="20"/>
        </w:rPr>
      </w:pPr>
    </w:p>
    <w:p w:rsidR="00673D98" w:rsidRPr="009C11F9" w:rsidRDefault="00673D98" w:rsidP="00673D98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22"/>
        </w:rPr>
      </w:pPr>
    </w:p>
    <w:p w:rsidR="00673D98" w:rsidRPr="009E7786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9E7786">
        <w:rPr>
          <w:rFonts w:ascii="Tahoma" w:hAnsi="Tahoma" w:cs="Tahoma"/>
          <w:sz w:val="19"/>
          <w:szCs w:val="19"/>
        </w:rPr>
        <w:t>Apply Basic accounting knowledge &amp; techniques to all areas of work, including the production of journals, routine costing &amp; variance analysis</w:t>
      </w:r>
    </w:p>
    <w:p w:rsidR="00673D98" w:rsidRPr="00C74C9E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AD7CE4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Dealing with finance </w:t>
      </w:r>
      <w:r w:rsidRPr="009E7786">
        <w:rPr>
          <w:rFonts w:ascii="Tahoma" w:hAnsi="Tahoma" w:cs="Tahoma"/>
          <w:color w:val="000000"/>
          <w:sz w:val="19"/>
          <w:szCs w:val="19"/>
          <w:shd w:val="clear" w:color="auto" w:fill="FFFFFF"/>
        </w:rPr>
        <w:t>transactions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of</w:t>
      </w:r>
      <w:r w:rsidRPr="009E7786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company, </w:t>
      </w:r>
      <w:r w:rsidRPr="009E7786">
        <w:rPr>
          <w:rFonts w:ascii="Tahoma" w:hAnsi="Tahoma" w:cs="Tahoma"/>
          <w:color w:val="000000"/>
          <w:sz w:val="19"/>
          <w:szCs w:val="19"/>
          <w:shd w:val="clear" w:color="auto" w:fill="FFFFFF"/>
        </w:rPr>
        <w:t>credits &amp; collection management</w:t>
      </w:r>
      <w:r w:rsidRPr="00AD7CE4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on Out-standings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.</w:t>
      </w:r>
    </w:p>
    <w:p w:rsidR="00673D98" w:rsidRPr="009E7786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Specialized in Submitting Sales Tax &amp; Returns, TDS</w:t>
      </w:r>
    </w:p>
    <w:p w:rsidR="00673D98" w:rsidRPr="00BE0962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eparation of year ending schedules &amp; accounts for Audit.</w:t>
      </w:r>
    </w:p>
    <w:p w:rsidR="00673D98" w:rsidRPr="00AD7CE4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AD7CE4">
        <w:rPr>
          <w:rFonts w:ascii="Tahoma" w:hAnsi="Tahoma" w:cs="Tahoma"/>
          <w:sz w:val="19"/>
          <w:szCs w:val="19"/>
        </w:rPr>
        <w:t>Maintaining Purchase &amp; sales including stock register.</w:t>
      </w:r>
    </w:p>
    <w:p w:rsidR="00673D98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9E7786">
        <w:rPr>
          <w:rFonts w:ascii="Tahoma" w:hAnsi="Tahoma" w:cs="Tahoma"/>
          <w:bCs/>
          <w:sz w:val="19"/>
          <w:szCs w:val="19"/>
        </w:rPr>
        <w:t>Coordinating</w:t>
      </w:r>
      <w:r w:rsidRPr="00AD7CE4">
        <w:rPr>
          <w:rFonts w:ascii="Tahoma" w:hAnsi="Tahoma" w:cs="Tahoma"/>
          <w:sz w:val="19"/>
          <w:szCs w:val="19"/>
        </w:rPr>
        <w:t xml:space="preserve"> with sales &amp; purchase for effectiveness of business. </w:t>
      </w:r>
    </w:p>
    <w:p w:rsidR="00673D98" w:rsidRPr="00673D98" w:rsidRDefault="00673D98" w:rsidP="00673D98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16"/>
        </w:rPr>
      </w:pPr>
      <w:r w:rsidRPr="003E6B7F">
        <w:rPr>
          <w:rFonts w:ascii="Tahoma" w:hAnsi="Tahoma" w:cs="Tahoma"/>
          <w:sz w:val="19"/>
          <w:szCs w:val="19"/>
        </w:rPr>
        <w:t>Preparing Salary, Finalizing of financial account like, Balance Sheet, P&amp;L</w:t>
      </w:r>
    </w:p>
    <w:p w:rsidR="00673D98" w:rsidRPr="00673D98" w:rsidRDefault="00673D98" w:rsidP="00673D98">
      <w:pPr>
        <w:spacing w:after="0" w:line="360" w:lineRule="auto"/>
        <w:ind w:left="720"/>
        <w:rPr>
          <w:rFonts w:ascii="Times New Roman" w:hAnsi="Times New Roman" w:cs="Times New Roman"/>
          <w:sz w:val="16"/>
        </w:rPr>
      </w:pPr>
    </w:p>
    <w:p w:rsidR="00673D98" w:rsidRPr="00673D98" w:rsidRDefault="00673D98" w:rsidP="00673D98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Pr="00673D9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Responsibilities</w:t>
      </w:r>
    </w:p>
    <w:p w:rsidR="00673D98" w:rsidRPr="00673D98" w:rsidRDefault="00673D98" w:rsidP="00673D98">
      <w:pPr>
        <w:spacing w:after="0" w:line="360" w:lineRule="auto"/>
        <w:rPr>
          <w:rFonts w:ascii="Times New Roman" w:hAnsi="Times New Roman" w:cs="Times New Roman"/>
          <w:sz w:val="16"/>
          <w:u w:val="single"/>
        </w:rPr>
      </w:pPr>
    </w:p>
    <w:p w:rsidR="00673D98" w:rsidRPr="00673D98" w:rsidRDefault="00673D98" w:rsidP="00673D98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 w:rsidRPr="00673D98">
        <w:rPr>
          <w:rFonts w:ascii="Times New Roman" w:hAnsi="Times New Roman" w:cs="Times New Roman"/>
          <w:sz w:val="24"/>
          <w:szCs w:val="24"/>
        </w:rPr>
        <w:t xml:space="preserve">Employer </w:t>
      </w:r>
      <w:r w:rsidRPr="00673D98">
        <w:rPr>
          <w:rFonts w:ascii="Times New Roman" w:hAnsi="Times New Roman" w:cs="Times New Roman"/>
          <w:sz w:val="24"/>
          <w:szCs w:val="24"/>
        </w:rPr>
        <w:tab/>
        <w:t>:</w:t>
      </w:r>
      <w:r w:rsidRPr="00673D98">
        <w:rPr>
          <w:b/>
          <w:sz w:val="24"/>
          <w:szCs w:val="24"/>
        </w:rPr>
        <w:t xml:space="preserve">  </w:t>
      </w:r>
      <w:proofErr w:type="spellStart"/>
      <w:r w:rsidRPr="00673D98">
        <w:rPr>
          <w:b/>
          <w:sz w:val="24"/>
          <w:szCs w:val="24"/>
        </w:rPr>
        <w:t>Viswas</w:t>
      </w:r>
      <w:proofErr w:type="spellEnd"/>
      <w:r w:rsidRPr="00673D98">
        <w:rPr>
          <w:b/>
          <w:sz w:val="24"/>
          <w:szCs w:val="24"/>
        </w:rPr>
        <w:t xml:space="preserve"> </w:t>
      </w:r>
      <w:proofErr w:type="gramStart"/>
      <w:r w:rsidRPr="00673D98">
        <w:rPr>
          <w:b/>
          <w:sz w:val="24"/>
          <w:szCs w:val="24"/>
        </w:rPr>
        <w:t>Consultancy(</w:t>
      </w:r>
      <w:proofErr w:type="gramEnd"/>
      <w:r w:rsidRPr="00673D98">
        <w:rPr>
          <w:b/>
          <w:sz w:val="24"/>
          <w:szCs w:val="24"/>
        </w:rPr>
        <w:t xml:space="preserve"> </w:t>
      </w:r>
      <w:r w:rsidRPr="00673D98">
        <w:rPr>
          <w:b/>
          <w:sz w:val="18"/>
          <w:szCs w:val="24"/>
        </w:rPr>
        <w:t>Chartered Accountant Firm)</w:t>
      </w:r>
    </w:p>
    <w:p w:rsidR="00673D98" w:rsidRPr="00673D98" w:rsidRDefault="00673D98" w:rsidP="00673D98">
      <w:pPr>
        <w:pStyle w:val="Default"/>
        <w:rPr>
          <w:rFonts w:ascii="Times New Roman" w:hAnsi="Times New Roman" w:cs="Times New Roman"/>
          <w:color w:val="auto"/>
        </w:rPr>
      </w:pPr>
      <w:r w:rsidRPr="00673D98">
        <w:rPr>
          <w:rFonts w:ascii="Times New Roman" w:hAnsi="Times New Roman" w:cs="Times New Roman"/>
          <w:color w:val="auto"/>
        </w:rPr>
        <w:t xml:space="preserve">Designation </w:t>
      </w:r>
      <w:r w:rsidRPr="00673D98">
        <w:rPr>
          <w:rFonts w:ascii="Times New Roman" w:hAnsi="Times New Roman" w:cs="Times New Roman"/>
          <w:color w:val="auto"/>
        </w:rPr>
        <w:tab/>
        <w:t xml:space="preserve">: </w:t>
      </w:r>
      <w:r w:rsidRPr="00673D98">
        <w:rPr>
          <w:b/>
          <w:sz w:val="32"/>
          <w:szCs w:val="32"/>
        </w:rPr>
        <w:t xml:space="preserve"> </w:t>
      </w:r>
      <w:r w:rsidRPr="00673D98">
        <w:rPr>
          <w:b/>
          <w:sz w:val="20"/>
          <w:szCs w:val="28"/>
        </w:rPr>
        <w:t>Accountant/ Audit Assistant</w:t>
      </w:r>
    </w:p>
    <w:p w:rsidR="00673D98" w:rsidRPr="00673D98" w:rsidRDefault="00673D98" w:rsidP="00673D98">
      <w:pPr>
        <w:pStyle w:val="Default"/>
        <w:jc w:val="both"/>
        <w:rPr>
          <w:b/>
          <w:sz w:val="18"/>
          <w:szCs w:val="28"/>
        </w:rPr>
      </w:pPr>
      <w:r w:rsidRPr="00673D98">
        <w:rPr>
          <w:rFonts w:ascii="Times New Roman" w:hAnsi="Times New Roman" w:cs="Times New Roman"/>
          <w:color w:val="auto"/>
        </w:rPr>
        <w:t xml:space="preserve">Duration </w:t>
      </w:r>
      <w:r w:rsidRPr="00673D98">
        <w:rPr>
          <w:rFonts w:ascii="Times New Roman" w:hAnsi="Times New Roman" w:cs="Times New Roman"/>
          <w:color w:val="auto"/>
        </w:rPr>
        <w:tab/>
        <w:t xml:space="preserve">:   </w:t>
      </w:r>
      <w:r w:rsidRPr="00673D98">
        <w:rPr>
          <w:b/>
          <w:sz w:val="18"/>
          <w:szCs w:val="28"/>
        </w:rPr>
        <w:t xml:space="preserve">From </w:t>
      </w:r>
      <w:proofErr w:type="gramStart"/>
      <w:r w:rsidRPr="00673D98">
        <w:rPr>
          <w:b/>
          <w:sz w:val="18"/>
          <w:szCs w:val="28"/>
        </w:rPr>
        <w:t>1</w:t>
      </w:r>
      <w:r w:rsidRPr="00673D98">
        <w:rPr>
          <w:b/>
          <w:sz w:val="18"/>
          <w:szCs w:val="28"/>
          <w:vertAlign w:val="superscript"/>
        </w:rPr>
        <w:t>ST</w:t>
      </w:r>
      <w:r w:rsidRPr="00673D98">
        <w:rPr>
          <w:b/>
          <w:sz w:val="18"/>
          <w:szCs w:val="28"/>
        </w:rPr>
        <w:t xml:space="preserve">  September</w:t>
      </w:r>
      <w:proofErr w:type="gramEnd"/>
      <w:r w:rsidRPr="00673D98">
        <w:rPr>
          <w:b/>
          <w:sz w:val="18"/>
          <w:szCs w:val="28"/>
        </w:rPr>
        <w:t xml:space="preserve"> 2009 to 14</w:t>
      </w:r>
      <w:r w:rsidRPr="00673D98">
        <w:rPr>
          <w:b/>
          <w:sz w:val="18"/>
          <w:szCs w:val="28"/>
          <w:vertAlign w:val="superscript"/>
        </w:rPr>
        <w:t>TH</w:t>
      </w:r>
      <w:r w:rsidRPr="00673D98">
        <w:rPr>
          <w:b/>
          <w:sz w:val="18"/>
          <w:szCs w:val="28"/>
        </w:rPr>
        <w:t xml:space="preserve">  April 2011</w:t>
      </w:r>
    </w:p>
    <w:p w:rsidR="00673D98" w:rsidRDefault="00673D98" w:rsidP="00673D98">
      <w:pPr>
        <w:pStyle w:val="Default"/>
        <w:jc w:val="both"/>
        <w:rPr>
          <w:b/>
          <w:sz w:val="16"/>
        </w:rPr>
      </w:pPr>
    </w:p>
    <w:p w:rsidR="00673D98" w:rsidRPr="00896C6B" w:rsidRDefault="00673D98" w:rsidP="00673D98">
      <w:pPr>
        <w:pStyle w:val="Default"/>
        <w:jc w:val="both"/>
        <w:rPr>
          <w:b/>
          <w:sz w:val="12"/>
        </w:rPr>
      </w:pPr>
    </w:p>
    <w:p w:rsidR="00673D98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 w:rsidRPr="009E7786">
        <w:rPr>
          <w:rFonts w:ascii="Tahoma" w:hAnsi="Tahoma" w:cs="Tahoma"/>
          <w:sz w:val="19"/>
          <w:szCs w:val="19"/>
        </w:rPr>
        <w:t>Apply Basic accounting knowledge &amp; techniques to all areas of work, including the production of journals, routine costing &amp; variance analysis</w:t>
      </w:r>
      <w:r>
        <w:rPr>
          <w:rFonts w:ascii="Tahoma" w:hAnsi="Tahoma" w:cs="Tahoma"/>
          <w:sz w:val="19"/>
          <w:szCs w:val="19"/>
        </w:rPr>
        <w:t xml:space="preserve"> of various companies</w:t>
      </w:r>
    </w:p>
    <w:p w:rsidR="00673D98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Specialized in Submitting Sales Tax &amp; Returns, Service Tax, TDS, ESI </w:t>
      </w:r>
      <w:r>
        <w:rPr>
          <w:rFonts w:ascii="Tahoma" w:hAnsi="Tahoma" w:cs="Tahoma"/>
          <w:sz w:val="19"/>
          <w:szCs w:val="19"/>
        </w:rPr>
        <w:t>various companies</w:t>
      </w:r>
    </w:p>
    <w:p w:rsidR="00673D98" w:rsidRPr="009E7786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eparation of year ending schedules &amp; accounts for Audit</w:t>
      </w:r>
    </w:p>
    <w:p w:rsidR="00673D98" w:rsidRPr="00896C6B" w:rsidRDefault="00673D98" w:rsidP="00673D98">
      <w:pPr>
        <w:numPr>
          <w:ilvl w:val="0"/>
          <w:numId w:val="36"/>
        </w:numPr>
        <w:spacing w:after="0" w:line="360" w:lineRule="auto"/>
        <w:rPr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 xml:space="preserve">Preparing Salary </w:t>
      </w:r>
    </w:p>
    <w:p w:rsidR="00673D98" w:rsidRDefault="00673D98" w:rsidP="00673D98">
      <w:pPr>
        <w:numPr>
          <w:ilvl w:val="0"/>
          <w:numId w:val="36"/>
        </w:numPr>
        <w:spacing w:after="0" w:line="360" w:lineRule="auto"/>
        <w:rPr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 xml:space="preserve"> Finalizing of financial account like, Balance Sheet, P&amp;L </w:t>
      </w:r>
    </w:p>
    <w:p w:rsidR="00673D98" w:rsidRDefault="00673D98" w:rsidP="00673D98">
      <w:pPr>
        <w:numPr>
          <w:ilvl w:val="0"/>
          <w:numId w:val="36"/>
        </w:numPr>
        <w:spacing w:after="0"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uditing of Bank like SBT, KARNATAKA BANK, CANARA BANK, FEDERAL BANK, SYNDICATE BANK…</w:t>
      </w:r>
    </w:p>
    <w:p w:rsidR="00673D98" w:rsidRPr="00D25D95" w:rsidRDefault="00673D98" w:rsidP="00673D98">
      <w:pPr>
        <w:pBdr>
          <w:bottom w:val="single" w:sz="6" w:space="2" w:color="999999"/>
        </w:pBdr>
        <w:shd w:val="pct10" w:color="auto" w:fill="auto"/>
        <w:spacing w:after="120" w:line="80" w:lineRule="atLeast"/>
        <w:ind w:left="851" w:right="-155" w:hanging="851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D25D95"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>Technical Proficiency</w:t>
      </w:r>
    </w:p>
    <w:p w:rsidR="00673D98" w:rsidRPr="00D25D95" w:rsidRDefault="00673D98" w:rsidP="00673D98">
      <w:pPr>
        <w:pStyle w:val="Overviewbullets"/>
        <w:numPr>
          <w:ilvl w:val="0"/>
          <w:numId w:val="35"/>
        </w:numPr>
        <w:spacing w:before="0" w:after="0" w:line="276" w:lineRule="auto"/>
        <w:jc w:val="left"/>
        <w:rPr>
          <w:rFonts w:ascii="Times New Roman" w:eastAsia="MS Mincho" w:hAnsi="Times New Roman" w:cs="Times New Roman"/>
          <w:sz w:val="22"/>
          <w:szCs w:val="22"/>
        </w:rPr>
      </w:pPr>
      <w:r w:rsidRPr="00D25D95">
        <w:rPr>
          <w:rFonts w:ascii="Times New Roman" w:eastAsia="MS Mincho" w:hAnsi="Times New Roman" w:cs="Times New Roman"/>
          <w:sz w:val="22"/>
          <w:szCs w:val="22"/>
        </w:rPr>
        <w:t xml:space="preserve">Financial Accounting &amp; Tax, Business Management (Accounting Software’s: </w:t>
      </w:r>
      <w:proofErr w:type="spellStart"/>
      <w:r w:rsidRPr="00D25D95">
        <w:rPr>
          <w:rFonts w:ascii="Times New Roman" w:eastAsia="MS Mincho" w:hAnsi="Times New Roman" w:cs="Times New Roman"/>
          <w:sz w:val="22"/>
          <w:szCs w:val="22"/>
        </w:rPr>
        <w:t>TallyERP</w:t>
      </w:r>
      <w:proofErr w:type="spellEnd"/>
      <w:r w:rsidRPr="00D25D95">
        <w:rPr>
          <w:rFonts w:ascii="Times New Roman" w:eastAsia="MS Mincho" w:hAnsi="Times New Roman" w:cs="Times New Roman"/>
          <w:sz w:val="22"/>
          <w:szCs w:val="22"/>
        </w:rPr>
        <w:t xml:space="preserve"> 9, </w:t>
      </w:r>
      <w:proofErr w:type="spellStart"/>
      <w:r w:rsidRPr="00D25D95">
        <w:rPr>
          <w:rFonts w:ascii="Times New Roman" w:eastAsia="MS Mincho" w:hAnsi="Times New Roman" w:cs="Times New Roman"/>
          <w:sz w:val="22"/>
          <w:szCs w:val="22"/>
        </w:rPr>
        <w:t>Tradeasy</w:t>
      </w:r>
      <w:proofErr w:type="spellEnd"/>
      <w:r>
        <w:rPr>
          <w:rFonts w:ascii="Times New Roman" w:eastAsia="MS Mincho" w:hAnsi="Times New Roman" w:cs="Times New Roman"/>
          <w:sz w:val="22"/>
          <w:szCs w:val="22"/>
        </w:rPr>
        <w:t xml:space="preserve">, DMS,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WINGS</w:t>
      </w:r>
      <w:proofErr w:type="gramEnd"/>
      <w:r w:rsidRPr="00D25D95">
        <w:rPr>
          <w:rFonts w:ascii="Times New Roman" w:eastAsia="MS Mincho" w:hAnsi="Times New Roman" w:cs="Times New Roman"/>
          <w:sz w:val="22"/>
          <w:szCs w:val="22"/>
        </w:rPr>
        <w:t>).</w:t>
      </w:r>
    </w:p>
    <w:p w:rsidR="00673D98" w:rsidRPr="00D25D95" w:rsidRDefault="00673D98" w:rsidP="00673D98">
      <w:pPr>
        <w:pStyle w:val="Overviewbullets"/>
        <w:numPr>
          <w:ilvl w:val="0"/>
          <w:numId w:val="35"/>
        </w:numPr>
        <w:spacing w:before="0" w:after="0" w:line="276" w:lineRule="auto"/>
        <w:jc w:val="left"/>
        <w:rPr>
          <w:rFonts w:ascii="Times New Roman" w:eastAsia="MS Mincho" w:hAnsi="Times New Roman" w:cs="Times New Roman"/>
          <w:sz w:val="22"/>
          <w:szCs w:val="22"/>
        </w:rPr>
      </w:pPr>
      <w:r w:rsidRPr="00D25D95">
        <w:rPr>
          <w:rFonts w:ascii="Times New Roman" w:eastAsia="MS Mincho" w:hAnsi="Times New Roman" w:cs="Times New Roman"/>
          <w:b/>
          <w:sz w:val="22"/>
          <w:szCs w:val="22"/>
        </w:rPr>
        <w:t>Microsoft Office:</w:t>
      </w:r>
      <w:r w:rsidRPr="00D25D95">
        <w:rPr>
          <w:rFonts w:ascii="Times New Roman" w:eastAsia="MS Mincho" w:hAnsi="Times New Roman" w:cs="Times New Roman"/>
          <w:sz w:val="22"/>
          <w:szCs w:val="22"/>
        </w:rPr>
        <w:t xml:space="preserve"> MS Excel, MS Word, MS Power point,</w:t>
      </w:r>
    </w:p>
    <w:p w:rsidR="00673D98" w:rsidRDefault="00673D98" w:rsidP="00673D98">
      <w:pPr>
        <w:pStyle w:val="Overviewbullets"/>
        <w:numPr>
          <w:ilvl w:val="0"/>
          <w:numId w:val="35"/>
        </w:numPr>
        <w:spacing w:before="0" w:after="0" w:line="276" w:lineRule="auto"/>
        <w:rPr>
          <w:rFonts w:ascii="Times New Roman" w:eastAsia="MS Mincho" w:hAnsi="Times New Roman" w:cs="Times New Roman"/>
          <w:sz w:val="22"/>
          <w:szCs w:val="22"/>
        </w:rPr>
      </w:pPr>
      <w:r w:rsidRPr="00D25D95">
        <w:rPr>
          <w:rFonts w:ascii="Times New Roman" w:eastAsia="MS Mincho" w:hAnsi="Times New Roman" w:cs="Times New Roman"/>
          <w:b/>
          <w:sz w:val="22"/>
          <w:szCs w:val="22"/>
        </w:rPr>
        <w:t xml:space="preserve">Operating Systems: </w:t>
      </w:r>
      <w:r w:rsidRPr="00D25D95">
        <w:rPr>
          <w:rFonts w:ascii="Times New Roman" w:eastAsia="MS Mincho" w:hAnsi="Times New Roman" w:cs="Times New Roman"/>
          <w:sz w:val="22"/>
          <w:szCs w:val="22"/>
        </w:rPr>
        <w:t>XP, Windows 7</w:t>
      </w:r>
    </w:p>
    <w:p w:rsidR="00673D98" w:rsidRPr="00D25D95" w:rsidRDefault="00673D98" w:rsidP="00673D98">
      <w:pPr>
        <w:pStyle w:val="Overviewbullets"/>
        <w:numPr>
          <w:ilvl w:val="0"/>
          <w:numId w:val="0"/>
        </w:numPr>
        <w:spacing w:before="0" w:after="0" w:line="276" w:lineRule="auto"/>
        <w:ind w:left="360"/>
        <w:rPr>
          <w:rFonts w:ascii="Times New Roman" w:eastAsia="MS Mincho" w:hAnsi="Times New Roman" w:cs="Times New Roman"/>
          <w:sz w:val="22"/>
          <w:szCs w:val="22"/>
        </w:rPr>
      </w:pPr>
    </w:p>
    <w:p w:rsidR="00673D98" w:rsidRPr="00D25D95" w:rsidRDefault="00673D98" w:rsidP="00673D98">
      <w:pPr>
        <w:pBdr>
          <w:bottom w:val="single" w:sz="6" w:space="2" w:color="999999"/>
        </w:pBdr>
        <w:shd w:val="pct10" w:color="auto" w:fill="auto"/>
        <w:spacing w:after="120" w:line="80" w:lineRule="atLeast"/>
        <w:ind w:left="851" w:right="-155" w:hanging="851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  <w:lang w:bidi="he-IL"/>
        </w:rPr>
        <w:t>Training and Certification</w:t>
      </w:r>
    </w:p>
    <w:p w:rsidR="00673D98" w:rsidRPr="004A6A1E" w:rsidRDefault="00673D98" w:rsidP="00673D98">
      <w:pPr>
        <w:pStyle w:val="Achievement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inancial Accounting with Tally from Edit Computer Center (C-DAC GIST PACE </w:t>
      </w:r>
      <w:proofErr w:type="spellStart"/>
      <w:r>
        <w:rPr>
          <w:rFonts w:ascii="Times New Roman" w:hAnsi="Times New Roman"/>
          <w:szCs w:val="22"/>
        </w:rPr>
        <w:t>programme</w:t>
      </w:r>
      <w:proofErr w:type="spellEnd"/>
      <w:r>
        <w:rPr>
          <w:rFonts w:ascii="Times New Roman" w:hAnsi="Times New Roman"/>
          <w:szCs w:val="22"/>
        </w:rPr>
        <w:t xml:space="preserve"> (Date of  issue of certificate 09-10-2009 Awarded grade A)</w:t>
      </w:r>
    </w:p>
    <w:p w:rsidR="00673D98" w:rsidRDefault="00673D98" w:rsidP="00673D98">
      <w:pPr>
        <w:pStyle w:val="Achievement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ffice Secretary /PRO training from Accountant Service Society (6 Month course (Date </w:t>
      </w:r>
      <w:proofErr w:type="gramStart"/>
      <w:r>
        <w:rPr>
          <w:rFonts w:ascii="Times New Roman" w:hAnsi="Times New Roman"/>
          <w:szCs w:val="22"/>
        </w:rPr>
        <w:t>of  issue</w:t>
      </w:r>
      <w:proofErr w:type="gramEnd"/>
      <w:r>
        <w:rPr>
          <w:rFonts w:ascii="Times New Roman" w:hAnsi="Times New Roman"/>
          <w:szCs w:val="22"/>
        </w:rPr>
        <w:t xml:space="preserve"> of certificate 21-06-2010</w:t>
      </w:r>
      <w:r w:rsidRPr="00D25D95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Awarded grade A)</w:t>
      </w:r>
    </w:p>
    <w:p w:rsidR="00673D98" w:rsidRDefault="00673D98" w:rsidP="00673D98">
      <w:pPr>
        <w:pStyle w:val="Achievement"/>
        <w:numPr>
          <w:ilvl w:val="0"/>
          <w:numId w:val="34"/>
        </w:numPr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Certifcate</w:t>
      </w:r>
      <w:proofErr w:type="spellEnd"/>
      <w:r>
        <w:rPr>
          <w:rFonts w:ascii="Times New Roman" w:hAnsi="Times New Roman"/>
          <w:szCs w:val="22"/>
        </w:rPr>
        <w:t xml:space="preserve"> Examination in Life Insurance from Insurance Institute of India (Date of issue of certificate 12-06-2010</w:t>
      </w:r>
      <w:r w:rsidRPr="00D25D95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License No:7586004185)(Two year work experience as Financial Advisor (Part time) from ICICI Prudential Life Insurance and  six month Experience as Financial Executive from HDFC BANK (Part time)</w:t>
      </w:r>
    </w:p>
    <w:p w:rsidR="00673D98" w:rsidRDefault="00673D98" w:rsidP="00673D98">
      <w:pPr>
        <w:pStyle w:val="Achievement"/>
        <w:numPr>
          <w:ilvl w:val="0"/>
          <w:numId w:val="0"/>
        </w:numPr>
        <w:ind w:left="360"/>
        <w:rPr>
          <w:rFonts w:ascii="Times New Roman" w:hAnsi="Times New Roman"/>
          <w:szCs w:val="22"/>
        </w:rPr>
      </w:pPr>
    </w:p>
    <w:p w:rsidR="00673D98" w:rsidRPr="00D25D95" w:rsidRDefault="00673D98" w:rsidP="00673D98">
      <w:pPr>
        <w:pBdr>
          <w:bottom w:val="single" w:sz="6" w:space="2" w:color="999999"/>
        </w:pBdr>
        <w:shd w:val="pct10" w:color="auto" w:fill="auto"/>
        <w:tabs>
          <w:tab w:val="left" w:pos="6029"/>
        </w:tabs>
        <w:spacing w:after="120" w:line="80" w:lineRule="atLeast"/>
        <w:ind w:left="851" w:right="-155" w:hanging="851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  <w:lang w:bidi="he-IL"/>
        </w:rPr>
        <w:t>Award and Recognition</w:t>
      </w:r>
      <w:r w:rsidRPr="00D25D95">
        <w:rPr>
          <w:rFonts w:ascii="Times New Roman" w:hAnsi="Times New Roman" w:cs="Times New Roman"/>
          <w:b/>
          <w:sz w:val="24"/>
          <w:szCs w:val="24"/>
          <w:lang w:bidi="he-IL"/>
        </w:rPr>
        <w:tab/>
      </w:r>
    </w:p>
    <w:p w:rsidR="00673D98" w:rsidRDefault="00673D98" w:rsidP="00673D98">
      <w:pPr>
        <w:pStyle w:val="Achievement"/>
        <w:numPr>
          <w:ilvl w:val="0"/>
          <w:numId w:val="3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st Dedicated Employee Award (2016-2017)From MASTER AUTOMOTIVE SERVICE CENTER</w:t>
      </w:r>
    </w:p>
    <w:p w:rsidR="00673D98" w:rsidRPr="00FA4F2F" w:rsidRDefault="00673D98" w:rsidP="00673D98">
      <w:pPr>
        <w:pStyle w:val="Achievement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673D98" w:rsidRPr="00D25D95" w:rsidRDefault="00673D98" w:rsidP="00673D98">
      <w:pPr>
        <w:pBdr>
          <w:bottom w:val="single" w:sz="6" w:space="2" w:color="999999"/>
        </w:pBdr>
        <w:shd w:val="pct10" w:color="auto" w:fill="auto"/>
        <w:tabs>
          <w:tab w:val="left" w:pos="6029"/>
        </w:tabs>
        <w:spacing w:after="120" w:line="80" w:lineRule="atLeast"/>
        <w:ind w:left="851" w:right="-155" w:hanging="851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D25D95">
        <w:rPr>
          <w:rFonts w:ascii="Times New Roman" w:hAnsi="Times New Roman" w:cs="Times New Roman"/>
          <w:b/>
          <w:sz w:val="24"/>
          <w:szCs w:val="24"/>
          <w:lang w:bidi="he-IL"/>
        </w:rPr>
        <w:t>Skills</w:t>
      </w:r>
      <w:r w:rsidRPr="00D25D95">
        <w:rPr>
          <w:rFonts w:ascii="Times New Roman" w:hAnsi="Times New Roman" w:cs="Times New Roman"/>
          <w:b/>
          <w:sz w:val="24"/>
          <w:szCs w:val="24"/>
          <w:lang w:bidi="he-IL"/>
        </w:rPr>
        <w:tab/>
      </w:r>
      <w:r w:rsidRPr="00D25D95">
        <w:rPr>
          <w:rFonts w:ascii="Times New Roman" w:hAnsi="Times New Roman" w:cs="Times New Roman"/>
          <w:b/>
          <w:sz w:val="24"/>
          <w:szCs w:val="24"/>
          <w:lang w:bidi="he-IL"/>
        </w:rPr>
        <w:tab/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>Innovative with Positive Attitude.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>Effective Inter-personal skills and Good in building &amp; maintaining relationships.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>Problem solving ability.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 xml:space="preserve">Strong counseling &amp; convincing techniques. 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>Leadership Quality &amp; team work.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>Adaptable to new environment and people.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  <w:shd w:val="clear" w:color="auto" w:fill="FFFFFF"/>
        </w:rPr>
        <w:t>Flexibility to work on shifts/overtime/stand-by/on-call/holidays when required.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>Self motivated, hard working and smart working.</w:t>
      </w:r>
    </w:p>
    <w:p w:rsidR="00673D98" w:rsidRPr="00D25D95" w:rsidRDefault="00673D98" w:rsidP="00673D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5D95">
        <w:rPr>
          <w:rFonts w:ascii="Times New Roman" w:hAnsi="Times New Roman" w:cs="Times New Roman"/>
        </w:rPr>
        <w:t>Excellent oral and written communication skill.</w:t>
      </w:r>
    </w:p>
    <w:p w:rsidR="00673D98" w:rsidRPr="00D25D95" w:rsidRDefault="00673D98" w:rsidP="00673D9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73D98" w:rsidRPr="0013542E" w:rsidRDefault="00673D98" w:rsidP="00673D98">
      <w:pPr>
        <w:shd w:val="clear" w:color="auto" w:fill="BFBFBF"/>
        <w:jc w:val="both"/>
        <w:rPr>
          <w:b/>
          <w:bCs/>
        </w:rPr>
      </w:pPr>
      <w:r w:rsidRPr="0013542E">
        <w:rPr>
          <w:b/>
          <w:bCs/>
        </w:rPr>
        <w:t>Declaration:</w:t>
      </w:r>
    </w:p>
    <w:p w:rsidR="00673D98" w:rsidRDefault="00673D98" w:rsidP="00673D9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95F68" w:rsidRDefault="00F95F68" w:rsidP="00F95F68">
      <w:pPr>
        <w:ind w:firstLine="720"/>
        <w:jc w:val="both"/>
      </w:pPr>
      <w:r>
        <w:t>I hereby declare that the information furnished above is true and correct to the best of my knowledge and will furnish other details on request.</w:t>
      </w:r>
    </w:p>
    <w:p w:rsidR="00673D98" w:rsidRDefault="00673D98" w:rsidP="00673D98">
      <w:pPr>
        <w:jc w:val="both"/>
      </w:pPr>
    </w:p>
    <w:p w:rsidR="00F95F68" w:rsidRDefault="00F95F68" w:rsidP="00673D98">
      <w:pPr>
        <w:jc w:val="both"/>
      </w:pPr>
      <w:bookmarkStart w:id="0" w:name="_GoBack"/>
      <w:bookmarkEnd w:id="0"/>
    </w:p>
    <w:p w:rsidR="00F95F68" w:rsidRPr="00781D75" w:rsidRDefault="00F95F68" w:rsidP="00673D98">
      <w:pPr>
        <w:jc w:val="both"/>
      </w:pPr>
    </w:p>
    <w:p w:rsidR="00673D98" w:rsidRPr="00F95F68" w:rsidRDefault="00673D98" w:rsidP="00F95F68">
      <w:pPr>
        <w:tabs>
          <w:tab w:val="left" w:pos="720"/>
        </w:tabs>
        <w:jc w:val="both"/>
        <w:rPr>
          <w:b/>
          <w:bCs/>
          <w:caps/>
        </w:rPr>
      </w:pPr>
      <w:r w:rsidRPr="00781D75">
        <w:rPr>
          <w:b/>
          <w:bCs/>
        </w:rPr>
        <w:t>Date</w:t>
      </w:r>
      <w:r w:rsidRPr="00781D75">
        <w:rPr>
          <w:b/>
          <w:bCs/>
        </w:rPr>
        <w:tab/>
        <w:t xml:space="preserve">:   </w:t>
      </w:r>
      <w:r w:rsidRPr="00781D75">
        <w:rPr>
          <w:b/>
          <w:bCs/>
        </w:rPr>
        <w:tab/>
      </w:r>
      <w:r w:rsidRPr="00781D75">
        <w:rPr>
          <w:b/>
          <w:bCs/>
        </w:rPr>
        <w:tab/>
      </w:r>
      <w:r w:rsidRPr="00781D75">
        <w:rPr>
          <w:b/>
          <w:bCs/>
        </w:rPr>
        <w:tab/>
      </w:r>
      <w:r w:rsidRPr="00781D75">
        <w:rPr>
          <w:b/>
          <w:bCs/>
        </w:rPr>
        <w:tab/>
      </w:r>
      <w:r w:rsidRPr="00781D75">
        <w:rPr>
          <w:b/>
          <w:bCs/>
        </w:rPr>
        <w:tab/>
      </w:r>
      <w:r w:rsidRPr="00781D75">
        <w:rPr>
          <w:b/>
          <w:bCs/>
        </w:rPr>
        <w:tab/>
      </w:r>
      <w:r w:rsidRPr="00781D75">
        <w:rPr>
          <w:b/>
          <w:bCs/>
        </w:rPr>
        <w:tab/>
      </w:r>
      <w:r w:rsidRPr="00781D75">
        <w:rPr>
          <w:b/>
          <w:bCs/>
        </w:rPr>
        <w:tab/>
      </w:r>
    </w:p>
    <w:p w:rsidR="00673D98" w:rsidRPr="00D25D95" w:rsidRDefault="00673D98" w:rsidP="00673D98">
      <w:r>
        <w:rPr>
          <w:b/>
          <w:bCs/>
        </w:rPr>
        <w:t>Place</w:t>
      </w:r>
      <w:r>
        <w:rPr>
          <w:b/>
          <w:bCs/>
        </w:rPr>
        <w:tab/>
      </w:r>
      <w:proofErr w:type="gramStart"/>
      <w:r>
        <w:rPr>
          <w:b/>
          <w:bCs/>
        </w:rPr>
        <w:t>:Abu</w:t>
      </w:r>
      <w:proofErr w:type="gramEnd"/>
      <w:r>
        <w:rPr>
          <w:b/>
          <w:bCs/>
        </w:rPr>
        <w:t xml:space="preserve"> Dhabi    </w:t>
      </w:r>
      <w:r w:rsidRPr="00781D75">
        <w:rPr>
          <w:b/>
          <w:bCs/>
        </w:rPr>
        <w:t xml:space="preserve">          </w:t>
      </w:r>
      <w:r w:rsidRPr="00781D75">
        <w:rPr>
          <w:bCs/>
          <w:caps/>
        </w:rPr>
        <w:t xml:space="preserve">                                             </w:t>
      </w:r>
      <w:r>
        <w:rPr>
          <w:bCs/>
          <w:caps/>
        </w:rPr>
        <w:t xml:space="preserve">                                                      </w:t>
      </w:r>
      <w:r w:rsidRPr="00BB17F7">
        <w:rPr>
          <w:b/>
          <w:bCs/>
          <w:caps/>
        </w:rPr>
        <w:t>(</w:t>
      </w:r>
      <w:r w:rsidR="00A6243E">
        <w:rPr>
          <w:b/>
          <w:bCs/>
          <w:caps/>
        </w:rPr>
        <w:t>sHAFEEQUE</w:t>
      </w:r>
      <w:r>
        <w:rPr>
          <w:b/>
          <w:bCs/>
          <w:caps/>
        </w:rPr>
        <w:t>)</w:t>
      </w:r>
    </w:p>
    <w:p w:rsidR="009C11F9" w:rsidRPr="00D25D95" w:rsidRDefault="009C11F9"/>
    <w:sectPr w:rsidR="009C11F9" w:rsidRPr="00D25D95" w:rsidSect="00B67F6D">
      <w:pgSz w:w="11909" w:h="16834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76" w:rsidRDefault="00ED3876" w:rsidP="00D50FC4">
      <w:pPr>
        <w:spacing w:after="0" w:line="240" w:lineRule="auto"/>
      </w:pPr>
      <w:r>
        <w:separator/>
      </w:r>
    </w:p>
  </w:endnote>
  <w:endnote w:type="continuationSeparator" w:id="0">
    <w:p w:rsidR="00ED3876" w:rsidRDefault="00ED3876" w:rsidP="00D5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76" w:rsidRDefault="00ED3876" w:rsidP="00D50FC4">
      <w:pPr>
        <w:spacing w:after="0" w:line="240" w:lineRule="auto"/>
      </w:pPr>
      <w:r>
        <w:separator/>
      </w:r>
    </w:p>
  </w:footnote>
  <w:footnote w:type="continuationSeparator" w:id="0">
    <w:p w:rsidR="00ED3876" w:rsidRDefault="00ED3876" w:rsidP="00D5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"/>
      </v:shape>
    </w:pict>
  </w:numPicBullet>
  <w:abstractNum w:abstractNumId="0">
    <w:nsid w:val="FFFFFF89"/>
    <w:multiLevelType w:val="singleLevel"/>
    <w:tmpl w:val="02D87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1">
    <w:nsid w:val="00000004"/>
    <w:multiLevelType w:val="hybridMultilevel"/>
    <w:tmpl w:val="DF00A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8C80E08"/>
    <w:multiLevelType w:val="hybridMultilevel"/>
    <w:tmpl w:val="BEA4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67D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12777"/>
    <w:multiLevelType w:val="hybridMultilevel"/>
    <w:tmpl w:val="2E7CDA70"/>
    <w:lvl w:ilvl="0" w:tplc="CAD87C4A">
      <w:numFmt w:val="bullet"/>
      <w:lvlText w:val="•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7D738C"/>
    <w:multiLevelType w:val="hybridMultilevel"/>
    <w:tmpl w:val="02B8BE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5A7FF2"/>
    <w:multiLevelType w:val="hybridMultilevel"/>
    <w:tmpl w:val="8F309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6D0D"/>
    <w:multiLevelType w:val="hybridMultilevel"/>
    <w:tmpl w:val="9C46B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51716"/>
    <w:multiLevelType w:val="hybridMultilevel"/>
    <w:tmpl w:val="E5F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B3A61"/>
    <w:multiLevelType w:val="hybridMultilevel"/>
    <w:tmpl w:val="AD52BA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B1C8F"/>
    <w:multiLevelType w:val="hybridMultilevel"/>
    <w:tmpl w:val="E9E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255E7"/>
    <w:multiLevelType w:val="hybridMultilevel"/>
    <w:tmpl w:val="D17C1850"/>
    <w:lvl w:ilvl="0" w:tplc="27567D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F693A"/>
    <w:multiLevelType w:val="hybridMultilevel"/>
    <w:tmpl w:val="69820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D09B2"/>
    <w:multiLevelType w:val="hybridMultilevel"/>
    <w:tmpl w:val="C802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84D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C71EB"/>
    <w:multiLevelType w:val="hybridMultilevel"/>
    <w:tmpl w:val="0B96BC1A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1390E"/>
    <w:multiLevelType w:val="hybridMultilevel"/>
    <w:tmpl w:val="A6BE5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71B75"/>
    <w:multiLevelType w:val="hybridMultilevel"/>
    <w:tmpl w:val="F71C8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C5E54"/>
    <w:multiLevelType w:val="hybridMultilevel"/>
    <w:tmpl w:val="96D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29D8"/>
    <w:multiLevelType w:val="hybridMultilevel"/>
    <w:tmpl w:val="20C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23545"/>
    <w:multiLevelType w:val="hybridMultilevel"/>
    <w:tmpl w:val="302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B176E"/>
    <w:multiLevelType w:val="hybridMultilevel"/>
    <w:tmpl w:val="2A14B69A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F3AD8"/>
    <w:multiLevelType w:val="hybridMultilevel"/>
    <w:tmpl w:val="72F82AA0"/>
    <w:lvl w:ilvl="0" w:tplc="CAF4B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EA6C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86B8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00A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9E0D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66CD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A004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8E0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2A2A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C1011"/>
    <w:multiLevelType w:val="hybridMultilevel"/>
    <w:tmpl w:val="14E88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D328D"/>
    <w:multiLevelType w:val="hybridMultilevel"/>
    <w:tmpl w:val="7EF0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34A20"/>
    <w:multiLevelType w:val="hybridMultilevel"/>
    <w:tmpl w:val="8A6E1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534CB1"/>
    <w:multiLevelType w:val="hybridMultilevel"/>
    <w:tmpl w:val="54B86766"/>
    <w:lvl w:ilvl="0" w:tplc="7E3660FC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DCC2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E6D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43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A2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A2EA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A1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4E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D54E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66CAB"/>
    <w:multiLevelType w:val="hybridMultilevel"/>
    <w:tmpl w:val="66DA4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23974"/>
    <w:multiLevelType w:val="hybridMultilevel"/>
    <w:tmpl w:val="DC3EEE0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726A20A0"/>
    <w:multiLevelType w:val="hybridMultilevel"/>
    <w:tmpl w:val="073E38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7B99"/>
    <w:multiLevelType w:val="hybridMultilevel"/>
    <w:tmpl w:val="F5BCB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D19E6"/>
    <w:multiLevelType w:val="hybridMultilevel"/>
    <w:tmpl w:val="02CA753A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2">
    <w:nsid w:val="7A2C4022"/>
    <w:multiLevelType w:val="hybridMultilevel"/>
    <w:tmpl w:val="25D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24399"/>
    <w:multiLevelType w:val="hybridMultilevel"/>
    <w:tmpl w:val="14AC861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3"/>
  </w:num>
  <w:num w:numId="5">
    <w:abstractNumId w:val="11"/>
  </w:num>
  <w:num w:numId="6">
    <w:abstractNumId w:val="31"/>
  </w:num>
  <w:num w:numId="7">
    <w:abstractNumId w:val="32"/>
  </w:num>
  <w:num w:numId="8">
    <w:abstractNumId w:val="17"/>
  </w:num>
  <w:num w:numId="9">
    <w:abstractNumId w:val="25"/>
  </w:num>
  <w:num w:numId="10">
    <w:abstractNumId w:val="22"/>
  </w:num>
  <w:num w:numId="11">
    <w:abstractNumId w:val="33"/>
  </w:num>
  <w:num w:numId="12">
    <w:abstractNumId w:val="8"/>
  </w:num>
  <w:num w:numId="13">
    <w:abstractNumId w:val="5"/>
  </w:num>
  <w:num w:numId="14">
    <w:abstractNumId w:val="23"/>
  </w:num>
  <w:num w:numId="15">
    <w:abstractNumId w:val="0"/>
  </w:num>
  <w:num w:numId="16">
    <w:abstractNumId w:val="21"/>
  </w:num>
  <w:num w:numId="17">
    <w:abstractNumId w:val="14"/>
  </w:num>
  <w:num w:numId="18">
    <w:abstractNumId w:val="9"/>
  </w:num>
  <w:num w:numId="19">
    <w:abstractNumId w:val="30"/>
  </w:num>
  <w:num w:numId="20">
    <w:abstractNumId w:val="16"/>
  </w:num>
  <w:num w:numId="21">
    <w:abstractNumId w:val="2"/>
  </w:num>
  <w:num w:numId="22">
    <w:abstractNumId w:val="12"/>
  </w:num>
  <w:num w:numId="23">
    <w:abstractNumId w:val="18"/>
  </w:num>
  <w:num w:numId="24">
    <w:abstractNumId w:val="7"/>
  </w:num>
  <w:num w:numId="25">
    <w:abstractNumId w:val="27"/>
  </w:num>
  <w:num w:numId="26">
    <w:abstractNumId w:val="6"/>
  </w:num>
  <w:num w:numId="27">
    <w:abstractNumId w:val="28"/>
  </w:num>
  <w:num w:numId="28">
    <w:abstractNumId w:val="4"/>
  </w:num>
  <w:num w:numId="29">
    <w:abstractNumId w:val="20"/>
  </w:num>
  <w:num w:numId="30">
    <w:abstractNumId w:val="29"/>
  </w:num>
  <w:num w:numId="31">
    <w:abstractNumId w:val="19"/>
  </w:num>
  <w:num w:numId="32">
    <w:abstractNumId w:val="15"/>
  </w:num>
  <w:num w:numId="33">
    <w:abstractNumId w:val="26"/>
  </w:num>
  <w:num w:numId="34">
    <w:abstractNumId w:val="24"/>
  </w:num>
  <w:num w:numId="35">
    <w:abstractNumId w:val="1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45"/>
    <w:rsid w:val="000367A5"/>
    <w:rsid w:val="000A4622"/>
    <w:rsid w:val="000C11CD"/>
    <w:rsid w:val="000C2557"/>
    <w:rsid w:val="000C7867"/>
    <w:rsid w:val="000E001B"/>
    <w:rsid w:val="000F6455"/>
    <w:rsid w:val="00123930"/>
    <w:rsid w:val="00157848"/>
    <w:rsid w:val="00166C4F"/>
    <w:rsid w:val="00181247"/>
    <w:rsid w:val="00187231"/>
    <w:rsid w:val="002100A7"/>
    <w:rsid w:val="00223BFA"/>
    <w:rsid w:val="00235846"/>
    <w:rsid w:val="00255662"/>
    <w:rsid w:val="00256FA1"/>
    <w:rsid w:val="002A4614"/>
    <w:rsid w:val="002D2E56"/>
    <w:rsid w:val="002E1640"/>
    <w:rsid w:val="00301935"/>
    <w:rsid w:val="00314A86"/>
    <w:rsid w:val="003A0BFE"/>
    <w:rsid w:val="003A3E84"/>
    <w:rsid w:val="003B2AFE"/>
    <w:rsid w:val="003C032C"/>
    <w:rsid w:val="003C5792"/>
    <w:rsid w:val="003E0E6B"/>
    <w:rsid w:val="003E6B7F"/>
    <w:rsid w:val="003F7848"/>
    <w:rsid w:val="00424313"/>
    <w:rsid w:val="00442552"/>
    <w:rsid w:val="004477F5"/>
    <w:rsid w:val="0049351C"/>
    <w:rsid w:val="004969F2"/>
    <w:rsid w:val="004A6A1E"/>
    <w:rsid w:val="004B1314"/>
    <w:rsid w:val="004B5A97"/>
    <w:rsid w:val="004D6440"/>
    <w:rsid w:val="004E199E"/>
    <w:rsid w:val="004E4047"/>
    <w:rsid w:val="004F3F32"/>
    <w:rsid w:val="005162D1"/>
    <w:rsid w:val="00520F56"/>
    <w:rsid w:val="00526FEA"/>
    <w:rsid w:val="0054411A"/>
    <w:rsid w:val="00555106"/>
    <w:rsid w:val="00563946"/>
    <w:rsid w:val="005640C7"/>
    <w:rsid w:val="005B550F"/>
    <w:rsid w:val="005C6C4A"/>
    <w:rsid w:val="005D528B"/>
    <w:rsid w:val="005E6007"/>
    <w:rsid w:val="005F3449"/>
    <w:rsid w:val="00673D98"/>
    <w:rsid w:val="00692629"/>
    <w:rsid w:val="006B36B4"/>
    <w:rsid w:val="006B5C79"/>
    <w:rsid w:val="006C6E38"/>
    <w:rsid w:val="006E1689"/>
    <w:rsid w:val="006F3AAB"/>
    <w:rsid w:val="00702E43"/>
    <w:rsid w:val="00705449"/>
    <w:rsid w:val="0071192D"/>
    <w:rsid w:val="00744A2D"/>
    <w:rsid w:val="00744FB9"/>
    <w:rsid w:val="00747A15"/>
    <w:rsid w:val="007536A0"/>
    <w:rsid w:val="00775CBB"/>
    <w:rsid w:val="00784804"/>
    <w:rsid w:val="007C7D6D"/>
    <w:rsid w:val="007F386C"/>
    <w:rsid w:val="00806108"/>
    <w:rsid w:val="00825B89"/>
    <w:rsid w:val="00830E35"/>
    <w:rsid w:val="00841C6A"/>
    <w:rsid w:val="008568FA"/>
    <w:rsid w:val="0087054C"/>
    <w:rsid w:val="008814DD"/>
    <w:rsid w:val="008862FE"/>
    <w:rsid w:val="00887DBB"/>
    <w:rsid w:val="00896C6B"/>
    <w:rsid w:val="008A62A7"/>
    <w:rsid w:val="008D6BC6"/>
    <w:rsid w:val="00923694"/>
    <w:rsid w:val="00924A84"/>
    <w:rsid w:val="00931DD8"/>
    <w:rsid w:val="009376D0"/>
    <w:rsid w:val="00950922"/>
    <w:rsid w:val="00965D35"/>
    <w:rsid w:val="0098629C"/>
    <w:rsid w:val="009903F9"/>
    <w:rsid w:val="00997445"/>
    <w:rsid w:val="009B17A1"/>
    <w:rsid w:val="009B7A96"/>
    <w:rsid w:val="009C11F9"/>
    <w:rsid w:val="009C7122"/>
    <w:rsid w:val="009C7B2D"/>
    <w:rsid w:val="009E1825"/>
    <w:rsid w:val="009E1CC2"/>
    <w:rsid w:val="00A011D8"/>
    <w:rsid w:val="00A15B05"/>
    <w:rsid w:val="00A17302"/>
    <w:rsid w:val="00A46AFF"/>
    <w:rsid w:val="00A60A1C"/>
    <w:rsid w:val="00A6243E"/>
    <w:rsid w:val="00A820C6"/>
    <w:rsid w:val="00AA3A92"/>
    <w:rsid w:val="00AD3E8D"/>
    <w:rsid w:val="00B02A39"/>
    <w:rsid w:val="00B1557A"/>
    <w:rsid w:val="00B16749"/>
    <w:rsid w:val="00B36480"/>
    <w:rsid w:val="00B4279C"/>
    <w:rsid w:val="00B67F6D"/>
    <w:rsid w:val="00B7420A"/>
    <w:rsid w:val="00B80317"/>
    <w:rsid w:val="00B80A5C"/>
    <w:rsid w:val="00B860D0"/>
    <w:rsid w:val="00B928F4"/>
    <w:rsid w:val="00BA2F9B"/>
    <w:rsid w:val="00BB48DF"/>
    <w:rsid w:val="00BE660F"/>
    <w:rsid w:val="00C109F4"/>
    <w:rsid w:val="00C733A3"/>
    <w:rsid w:val="00C80FD5"/>
    <w:rsid w:val="00CA1552"/>
    <w:rsid w:val="00CA1898"/>
    <w:rsid w:val="00CE75E2"/>
    <w:rsid w:val="00D110AC"/>
    <w:rsid w:val="00D23B06"/>
    <w:rsid w:val="00D23DB3"/>
    <w:rsid w:val="00D25D95"/>
    <w:rsid w:val="00D32E95"/>
    <w:rsid w:val="00D34045"/>
    <w:rsid w:val="00D45DAD"/>
    <w:rsid w:val="00D50FC4"/>
    <w:rsid w:val="00D73154"/>
    <w:rsid w:val="00D96891"/>
    <w:rsid w:val="00DB78E4"/>
    <w:rsid w:val="00DC4038"/>
    <w:rsid w:val="00DD6390"/>
    <w:rsid w:val="00DE5AE5"/>
    <w:rsid w:val="00E05969"/>
    <w:rsid w:val="00E157E6"/>
    <w:rsid w:val="00E32129"/>
    <w:rsid w:val="00E41732"/>
    <w:rsid w:val="00E449EB"/>
    <w:rsid w:val="00E50E99"/>
    <w:rsid w:val="00E80750"/>
    <w:rsid w:val="00EA2226"/>
    <w:rsid w:val="00EB7196"/>
    <w:rsid w:val="00EC7F5A"/>
    <w:rsid w:val="00ED3876"/>
    <w:rsid w:val="00EF1008"/>
    <w:rsid w:val="00F02CC5"/>
    <w:rsid w:val="00F347EA"/>
    <w:rsid w:val="00F947EA"/>
    <w:rsid w:val="00F95F68"/>
    <w:rsid w:val="00FA4F2F"/>
    <w:rsid w:val="00FA5483"/>
    <w:rsid w:val="00FB14F6"/>
    <w:rsid w:val="00FB3B2E"/>
    <w:rsid w:val="00FB47E8"/>
    <w:rsid w:val="00FD4C67"/>
    <w:rsid w:val="00FD730F"/>
    <w:rsid w:val="00FE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4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97445"/>
    <w:pPr>
      <w:ind w:left="720"/>
      <w:contextualSpacing/>
    </w:pPr>
  </w:style>
  <w:style w:type="character" w:customStyle="1" w:styleId="apple-converted-space">
    <w:name w:val="apple-converted-space"/>
    <w:rsid w:val="009974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386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D23B06"/>
    <w:pPr>
      <w:spacing w:after="0"/>
      <w:ind w:left="360" w:hanging="360"/>
      <w:contextualSpacing/>
    </w:pPr>
    <w:rPr>
      <w:rFonts w:ascii="Perpetua" w:hAnsi="Perpetua" w:cs="Times New Roman"/>
      <w:color w:val="000000"/>
      <w:szCs w:val="20"/>
      <w:lang w:eastAsia="ja-JP"/>
    </w:rPr>
  </w:style>
  <w:style w:type="paragraph" w:styleId="NoSpacing">
    <w:name w:val="No Spacing"/>
    <w:uiPriority w:val="99"/>
    <w:qFormat/>
    <w:rsid w:val="00E41732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0367A5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367A5"/>
    <w:rPr>
      <w:rFonts w:cs="Times New Roman"/>
    </w:rPr>
  </w:style>
  <w:style w:type="paragraph" w:customStyle="1" w:styleId="Default">
    <w:name w:val="Default"/>
    <w:rsid w:val="009B17A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">
    <w:name w:val="Char"/>
    <w:basedOn w:val="Normal"/>
    <w:rsid w:val="009B17A1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4"/>
      <w:lang w:val="en-GB"/>
    </w:rPr>
  </w:style>
  <w:style w:type="character" w:customStyle="1" w:styleId="il">
    <w:name w:val="il"/>
    <w:basedOn w:val="DefaultParagraphFont"/>
    <w:rsid w:val="006C6E38"/>
  </w:style>
  <w:style w:type="paragraph" w:customStyle="1" w:styleId="Overviewbullets">
    <w:name w:val="Overview bullets"/>
    <w:basedOn w:val="Normal"/>
    <w:rsid w:val="004B1314"/>
    <w:pPr>
      <w:numPr>
        <w:numId w:val="29"/>
      </w:numPr>
      <w:spacing w:before="180" w:after="180" w:line="240" w:lineRule="auto"/>
      <w:jc w:val="both"/>
    </w:pPr>
    <w:rPr>
      <w:rFonts w:ascii="Verdana" w:eastAsia="Times New Roman" w:hAnsi="Verdana" w:cs="Courier New"/>
      <w:bCs/>
      <w:sz w:val="18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131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314"/>
    <w:rPr>
      <w:rFonts w:ascii="Consolas" w:hAnsi="Consolas" w:cs="Consolas"/>
      <w:sz w:val="21"/>
      <w:szCs w:val="21"/>
      <w:lang w:val="en-US" w:eastAsia="en-US"/>
    </w:rPr>
  </w:style>
  <w:style w:type="paragraph" w:customStyle="1" w:styleId="Achievement">
    <w:name w:val="Achievement"/>
    <w:basedOn w:val="ListBullet"/>
    <w:rsid w:val="004B1314"/>
    <w:pPr>
      <w:numPr>
        <w:numId w:val="33"/>
      </w:numPr>
      <w:tabs>
        <w:tab w:val="num" w:pos="360"/>
      </w:tabs>
      <w:spacing w:after="60" w:line="240" w:lineRule="atLeast"/>
      <w:ind w:left="0" w:firstLine="0"/>
      <w:contextualSpacing w:val="0"/>
      <w:jc w:val="both"/>
    </w:pPr>
    <w:rPr>
      <w:rFonts w:ascii="Garamond" w:eastAsia="Times New Roman" w:hAnsi="Garamond"/>
      <w:color w:val="auto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4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0FC4"/>
    <w:rPr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0F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0FC4"/>
    <w:rPr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feeque.37474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4901-9579-460B-8D9B-417FF84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348370422</cp:lastModifiedBy>
  <cp:revision>2</cp:revision>
  <cp:lastPrinted>2016-11-16T07:38:00Z</cp:lastPrinted>
  <dcterms:created xsi:type="dcterms:W3CDTF">2017-12-03T14:02:00Z</dcterms:created>
  <dcterms:modified xsi:type="dcterms:W3CDTF">2017-12-03T14:02:00Z</dcterms:modified>
</cp:coreProperties>
</file>